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2F6A4" w14:textId="1D8D5500" w:rsidR="00553321" w:rsidRDefault="00553321" w:rsidP="00553321">
      <w:pPr>
        <w:jc w:val="center"/>
        <w:rPr>
          <w:b/>
        </w:rPr>
      </w:pPr>
      <w:r w:rsidRPr="00960EB3">
        <w:rPr>
          <w:b/>
        </w:rPr>
        <w:t>SUPPLEMENTAL DIGITAL CONTENT</w:t>
      </w:r>
    </w:p>
    <w:p w14:paraId="5FB3CE84" w14:textId="6EFCCCCC" w:rsidR="00E31F3A" w:rsidRPr="00CC3C68" w:rsidRDefault="00E31F3A" w:rsidP="00E31F3A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272947C6" w14:textId="409BA7F9" w:rsidR="00FA56FD" w:rsidRDefault="00FA56FD" w:rsidP="00B61C10">
      <w:pPr>
        <w:spacing w:after="0" w:line="480" w:lineRule="auto"/>
        <w:rPr>
          <w:rFonts w:eastAsia="Times New Roman"/>
          <w:bCs/>
          <w:color w:val="000000"/>
        </w:rPr>
      </w:pPr>
      <w:r w:rsidRPr="00D87DB0">
        <w:rPr>
          <w:rFonts w:eastAsia="Times New Roman"/>
          <w:bCs/>
          <w:color w:val="000000"/>
        </w:rPr>
        <w:t>Supplemental Digital Content 1</w:t>
      </w:r>
      <w:r w:rsidR="000D3F9A">
        <w:rPr>
          <w:rFonts w:eastAsia="Times New Roman"/>
          <w:bCs/>
          <w:color w:val="000000"/>
        </w:rPr>
        <w:t>:</w:t>
      </w:r>
    </w:p>
    <w:p w14:paraId="059EDB66" w14:textId="35708A5F" w:rsidR="000D3F9A" w:rsidRDefault="000D3F9A" w:rsidP="00B61C10">
      <w:pPr>
        <w:spacing w:after="0" w:line="480" w:lineRule="auto"/>
        <w:rPr>
          <w:rFonts w:eastAsia="Times New Roman"/>
          <w:bCs/>
          <w:color w:val="000000"/>
        </w:rPr>
      </w:pPr>
      <w:r>
        <w:rPr>
          <w:rFonts w:eastAsia="Times New Roman"/>
          <w:bCs/>
          <w:noProof/>
          <w:color w:val="000000"/>
        </w:rPr>
        <w:pict w14:anchorId="004483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208.5pt">
            <v:imagedata r:id="rId8" o:title="Singh et al_Supplemental Digital Content 1-2"/>
          </v:shape>
        </w:pict>
      </w:r>
    </w:p>
    <w:p w14:paraId="3A539CEA" w14:textId="77777777" w:rsidR="000D3F9A" w:rsidRPr="00D87DB0" w:rsidRDefault="000D3F9A" w:rsidP="00B61C10">
      <w:pPr>
        <w:spacing w:after="0" w:line="480" w:lineRule="auto"/>
        <w:rPr>
          <w:rFonts w:eastAsia="Times New Roman"/>
          <w:bCs/>
          <w:color w:val="000000"/>
        </w:rPr>
      </w:pPr>
    </w:p>
    <w:p w14:paraId="10EA4E63" w14:textId="77777777" w:rsidR="00F72777" w:rsidRDefault="00F72777" w:rsidP="00FA56FD">
      <w:pPr>
        <w:spacing w:after="0" w:line="480" w:lineRule="auto"/>
        <w:rPr>
          <w:rFonts w:asciiTheme="minorHAnsi" w:hAnsiTheme="minorHAnsi" w:cstheme="minorHAnsi"/>
        </w:rPr>
        <w:sectPr w:rsidR="00F72777" w:rsidSect="00FD4B74">
          <w:pgSz w:w="12240" w:h="15840"/>
          <w:pgMar w:top="1440" w:right="1080" w:bottom="1440" w:left="1440" w:header="720" w:footer="720" w:gutter="0"/>
          <w:cols w:space="720"/>
          <w:docGrid w:linePitch="360"/>
        </w:sectPr>
      </w:pPr>
    </w:p>
    <w:p w14:paraId="7B568E39" w14:textId="76D2D2B5" w:rsidR="00FA56FD" w:rsidRDefault="00FA56FD" w:rsidP="00FA56FD">
      <w:pPr>
        <w:spacing w:after="0" w:line="480" w:lineRule="auto"/>
        <w:rPr>
          <w:rFonts w:asciiTheme="minorHAnsi" w:hAnsiTheme="minorHAnsi" w:cstheme="minorHAnsi"/>
        </w:rPr>
      </w:pPr>
      <w:r w:rsidRPr="00D87DB0">
        <w:rPr>
          <w:rFonts w:asciiTheme="minorHAnsi" w:hAnsiTheme="minorHAnsi" w:cstheme="minorHAnsi"/>
        </w:rPr>
        <w:lastRenderedPageBreak/>
        <w:t xml:space="preserve">Supplemental </w:t>
      </w:r>
      <w:r w:rsidR="007667B0" w:rsidRPr="00D87DB0">
        <w:rPr>
          <w:rFonts w:asciiTheme="minorHAnsi" w:hAnsiTheme="minorHAnsi" w:cstheme="minorHAnsi"/>
        </w:rPr>
        <w:t xml:space="preserve">Digital Content </w:t>
      </w:r>
      <w:r w:rsidR="0064780C" w:rsidRPr="00D87DB0">
        <w:rPr>
          <w:rFonts w:asciiTheme="minorHAnsi" w:hAnsiTheme="minorHAnsi" w:cstheme="minorHAnsi"/>
        </w:rPr>
        <w:t>2</w:t>
      </w:r>
      <w:r w:rsidR="00FD4B74">
        <w:rPr>
          <w:rFonts w:asciiTheme="minorHAnsi" w:hAnsiTheme="minorHAnsi" w:cstheme="minorHAnsi"/>
        </w:rPr>
        <w:t>:</w:t>
      </w:r>
      <w:r w:rsidR="00D87DB0" w:rsidRPr="00D87DB0">
        <w:rPr>
          <w:rFonts w:asciiTheme="minorHAnsi" w:hAnsiTheme="minorHAnsi" w:cstheme="minorHAnsi"/>
        </w:rPr>
        <w:t xml:space="preserve"> </w:t>
      </w:r>
    </w:p>
    <w:p w14:paraId="03484CF4" w14:textId="77777777" w:rsidR="00F72777" w:rsidRDefault="00F72777" w:rsidP="00FA56FD">
      <w:pPr>
        <w:spacing w:after="0" w:line="480" w:lineRule="auto"/>
        <w:rPr>
          <w:rFonts w:asciiTheme="minorHAnsi" w:hAnsiTheme="minorHAnsi" w:cstheme="minorHAnsi"/>
        </w:rPr>
      </w:pPr>
    </w:p>
    <w:p w14:paraId="7433AD77" w14:textId="77777777" w:rsidR="00F72777" w:rsidRDefault="00F72777" w:rsidP="00F72777">
      <w:pPr>
        <w:spacing w:after="0" w:line="240" w:lineRule="auto"/>
        <w:rPr>
          <w:rFonts w:asciiTheme="minorHAnsi" w:hAnsiTheme="minorHAnsi" w:cstheme="minorHAnsi"/>
        </w:rPr>
      </w:pPr>
      <w:r w:rsidRPr="00FD0476">
        <w:rPr>
          <w:rFonts w:asciiTheme="minorHAnsi" w:hAnsiTheme="minorHAnsi" w:cstheme="minorHAnsi"/>
          <w:b/>
        </w:rPr>
        <w:t>Supplemental Table.</w:t>
      </w:r>
      <w:r>
        <w:rPr>
          <w:rFonts w:asciiTheme="minorHAnsi" w:hAnsiTheme="minorHAnsi" w:cstheme="minorHAnsi"/>
        </w:rPr>
        <w:t xml:space="preserve"> Summary of Participant Responses </w:t>
      </w:r>
      <w:proofErr w:type="gramStart"/>
      <w:r>
        <w:rPr>
          <w:rFonts w:asciiTheme="minorHAnsi" w:hAnsiTheme="minorHAnsi" w:cstheme="minorHAnsi"/>
        </w:rPr>
        <w:t>From</w:t>
      </w:r>
      <w:proofErr w:type="gramEnd"/>
      <w:r>
        <w:rPr>
          <w:rFonts w:asciiTheme="minorHAnsi" w:hAnsiTheme="minorHAnsi" w:cstheme="minorHAnsi"/>
        </w:rPr>
        <w:t xml:space="preserve"> the Palatability Questionnaire</w:t>
      </w:r>
    </w:p>
    <w:tbl>
      <w:tblPr>
        <w:tblW w:w="14130" w:type="dxa"/>
        <w:tblInd w:w="-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610"/>
        <w:gridCol w:w="2880"/>
        <w:gridCol w:w="2610"/>
        <w:gridCol w:w="2790"/>
      </w:tblGrid>
      <w:tr w:rsidR="00F72777" w:rsidRPr="00357500" w14:paraId="31FD9401" w14:textId="77777777" w:rsidTr="00CD7FB0"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2AECB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357500">
              <w:rPr>
                <w:rFonts w:eastAsia="Times New Roman"/>
                <w:b/>
                <w:bCs/>
                <w:color w:val="000000"/>
              </w:rPr>
              <w:t>Item, n (%)</w:t>
            </w:r>
            <w:r w:rsidRPr="00357500">
              <w:rPr>
                <w:rFonts w:eastAsia="Times New Roman"/>
                <w:b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8AD7C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b/>
              </w:rPr>
              <w:t>Abacavir</w:t>
            </w:r>
            <w:proofErr w:type="spellEnd"/>
            <w:r w:rsidRPr="00C3432D">
              <w:rPr>
                <w:b/>
              </w:rPr>
              <w:t>/</w:t>
            </w:r>
            <w:proofErr w:type="spellStart"/>
            <w:r>
              <w:rPr>
                <w:b/>
              </w:rPr>
              <w:t>dolutegravir</w:t>
            </w:r>
            <w:proofErr w:type="spellEnd"/>
            <w:r w:rsidRPr="00C3432D">
              <w:rPr>
                <w:b/>
              </w:rPr>
              <w:t>/</w:t>
            </w:r>
            <w:r>
              <w:rPr>
                <w:b/>
              </w:rPr>
              <w:br/>
              <w:t>lamivudine–</w:t>
            </w:r>
            <w:r w:rsidRPr="00C3432D">
              <w:rPr>
                <w:b/>
              </w:rPr>
              <w:t>high</w:t>
            </w:r>
            <w:r>
              <w:rPr>
                <w:b/>
              </w:rPr>
              <w:t xml:space="preserve"> mineral</w:t>
            </w:r>
            <w:r>
              <w:rPr>
                <w:b/>
              </w:rPr>
              <w:br/>
              <w:t>—</w:t>
            </w:r>
            <w:r w:rsidRPr="00C3432D">
              <w:rPr>
                <w:b/>
              </w:rPr>
              <w:t>immed</w:t>
            </w:r>
            <w:r>
              <w:rPr>
                <w:b/>
              </w:rPr>
              <w:t>iate</w:t>
            </w:r>
            <w:r w:rsidRPr="00C3432D">
              <w:rPr>
                <w:rFonts w:eastAsia="Times New Roman"/>
                <w:b/>
                <w:bCs/>
                <w:color w:val="000000"/>
              </w:rPr>
              <w:t xml:space="preserve"> (n=20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4651C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b/>
              </w:rPr>
              <w:t>Abacavir</w:t>
            </w:r>
            <w:proofErr w:type="spellEnd"/>
            <w:r w:rsidRPr="00C3432D">
              <w:rPr>
                <w:b/>
              </w:rPr>
              <w:t>/</w:t>
            </w:r>
            <w:proofErr w:type="spellStart"/>
            <w:r>
              <w:rPr>
                <w:b/>
              </w:rPr>
              <w:t>dolutegravir</w:t>
            </w:r>
            <w:proofErr w:type="spellEnd"/>
            <w:r w:rsidRPr="00C3432D">
              <w:rPr>
                <w:b/>
              </w:rPr>
              <w:t>/</w:t>
            </w:r>
            <w:r>
              <w:rPr>
                <w:b/>
              </w:rPr>
              <w:br/>
              <w:t>lamivudine–</w:t>
            </w:r>
            <w:r w:rsidRPr="00C3432D">
              <w:rPr>
                <w:b/>
              </w:rPr>
              <w:t>high</w:t>
            </w:r>
            <w:r>
              <w:rPr>
                <w:b/>
              </w:rPr>
              <w:t xml:space="preserve"> mineral</w:t>
            </w:r>
            <w:r>
              <w:rPr>
                <w:b/>
              </w:rPr>
              <w:br/>
              <w:t>—</w:t>
            </w:r>
            <w:r w:rsidRPr="00C3432D">
              <w:rPr>
                <w:b/>
              </w:rPr>
              <w:t>delay</w:t>
            </w:r>
            <w:r>
              <w:rPr>
                <w:b/>
              </w:rPr>
              <w:t xml:space="preserve">ed </w:t>
            </w:r>
            <w:r w:rsidRPr="00C3432D">
              <w:rPr>
                <w:rFonts w:eastAsia="Times New Roman"/>
                <w:b/>
                <w:bCs/>
                <w:color w:val="000000"/>
              </w:rPr>
              <w:t>(n=20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7AEC6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b/>
              </w:rPr>
              <w:t>Abacavir</w:t>
            </w:r>
            <w:proofErr w:type="spellEnd"/>
            <w:r w:rsidRPr="00C3432D">
              <w:rPr>
                <w:b/>
              </w:rPr>
              <w:t>/</w:t>
            </w:r>
            <w:proofErr w:type="spellStart"/>
            <w:r>
              <w:rPr>
                <w:b/>
              </w:rPr>
              <w:t>dolutegravir</w:t>
            </w:r>
            <w:proofErr w:type="spellEnd"/>
            <w:r w:rsidRPr="00C3432D">
              <w:rPr>
                <w:b/>
              </w:rPr>
              <w:t>/</w:t>
            </w:r>
            <w:r>
              <w:rPr>
                <w:b/>
              </w:rPr>
              <w:br/>
              <w:t>lamivudine–</w:t>
            </w:r>
            <w:r w:rsidRPr="00C3432D">
              <w:rPr>
                <w:b/>
              </w:rPr>
              <w:t>zero</w:t>
            </w:r>
            <w:r>
              <w:rPr>
                <w:b/>
              </w:rPr>
              <w:t xml:space="preserve"> mineral</w:t>
            </w:r>
            <w:r>
              <w:rPr>
                <w:b/>
              </w:rPr>
              <w:br/>
              <w:t>—</w:t>
            </w:r>
            <w:r w:rsidRPr="00C3432D">
              <w:rPr>
                <w:b/>
              </w:rPr>
              <w:t>immed</w:t>
            </w:r>
            <w:r>
              <w:rPr>
                <w:b/>
              </w:rPr>
              <w:t xml:space="preserve">iate </w:t>
            </w:r>
            <w:r w:rsidRPr="00C3432D">
              <w:rPr>
                <w:rFonts w:eastAsia="Times New Roman"/>
                <w:b/>
                <w:bCs/>
                <w:color w:val="000000"/>
              </w:rPr>
              <w:t>(n=20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8C655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b/>
              </w:rPr>
              <w:t>Abacavir</w:t>
            </w:r>
            <w:proofErr w:type="spellEnd"/>
            <w:r w:rsidRPr="00C3432D">
              <w:rPr>
                <w:b/>
              </w:rPr>
              <w:t>/</w:t>
            </w:r>
            <w:proofErr w:type="spellStart"/>
            <w:r>
              <w:rPr>
                <w:b/>
              </w:rPr>
              <w:t>dolutegravir</w:t>
            </w:r>
            <w:proofErr w:type="spellEnd"/>
            <w:r w:rsidRPr="00C3432D">
              <w:rPr>
                <w:b/>
              </w:rPr>
              <w:t>/</w:t>
            </w:r>
            <w:r>
              <w:rPr>
                <w:b/>
              </w:rPr>
              <w:br/>
              <w:t>lamivudine–</w:t>
            </w:r>
            <w:r w:rsidRPr="00C3432D">
              <w:rPr>
                <w:b/>
              </w:rPr>
              <w:t>zero</w:t>
            </w:r>
            <w:r>
              <w:rPr>
                <w:b/>
              </w:rPr>
              <w:t xml:space="preserve"> mineral</w:t>
            </w:r>
            <w:r>
              <w:rPr>
                <w:b/>
              </w:rPr>
              <w:br/>
              <w:t>—</w:t>
            </w:r>
            <w:r w:rsidRPr="00C3432D">
              <w:rPr>
                <w:b/>
              </w:rPr>
              <w:t>delay</w:t>
            </w:r>
            <w:r>
              <w:rPr>
                <w:b/>
              </w:rPr>
              <w:t xml:space="preserve">ed </w:t>
            </w:r>
            <w:r w:rsidRPr="00C3432D">
              <w:rPr>
                <w:rFonts w:eastAsia="Times New Roman"/>
                <w:b/>
                <w:bCs/>
                <w:color w:val="000000"/>
              </w:rPr>
              <w:t>(n=19)</w:t>
            </w:r>
          </w:p>
        </w:tc>
      </w:tr>
      <w:tr w:rsidR="00F72777" w:rsidRPr="00357500" w14:paraId="318B9DE0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BE22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57500">
              <w:rPr>
                <w:rFonts w:eastAsia="Times New Roman"/>
                <w:bCs/>
                <w:color w:val="000000"/>
              </w:rPr>
              <w:t>Palatabilit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FB0A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7C90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5030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4442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777" w:rsidRPr="00357500" w14:paraId="66D5FD46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64A1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Mean (SD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4E8D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.9 (0.</w:t>
            </w:r>
            <w:r>
              <w:rPr>
                <w:rFonts w:eastAsia="Times New Roman"/>
                <w:color w:val="000000"/>
              </w:rPr>
              <w:t>49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5DCC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.7 (0.</w:t>
            </w:r>
            <w:r>
              <w:rPr>
                <w:rFonts w:eastAsia="Times New Roman"/>
                <w:color w:val="000000"/>
              </w:rPr>
              <w:t>49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4E9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.8 (0.4</w:t>
            </w:r>
            <w:r>
              <w:rPr>
                <w:rFonts w:eastAsia="Times New Roman"/>
                <w:color w:val="000000"/>
              </w:rPr>
              <w:t>4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33B8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.9 (0.3</w:t>
            </w:r>
            <w:r>
              <w:rPr>
                <w:rFonts w:eastAsia="Times New Roman"/>
                <w:color w:val="000000"/>
              </w:rPr>
              <w:t>2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</w:tr>
      <w:tr w:rsidR="00F72777" w:rsidRPr="00357500" w14:paraId="2501181C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41B1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Unacceptabl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0647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4 (20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CFF9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7 (35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58CD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5 (25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860A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1)</w:t>
            </w:r>
          </w:p>
        </w:tc>
      </w:tr>
      <w:tr w:rsidR="00F72777" w:rsidRPr="00357500" w14:paraId="7146B7FF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A1FF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Neutral/Acceptabl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737A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5 (75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DFDD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3 (65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2B9B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5 (75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98C5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7 (89)</w:t>
            </w:r>
          </w:p>
        </w:tc>
      </w:tr>
      <w:tr w:rsidR="00F72777" w:rsidRPr="00357500" w14:paraId="5B7431C5" w14:textId="77777777" w:rsidTr="00CD7FB0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DAA59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Very goo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CE3C9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B6C7C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DC26A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82F86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</w:tr>
      <w:tr w:rsidR="00F72777" w:rsidRPr="00357500" w14:paraId="785F2E5E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49C8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57500">
              <w:rPr>
                <w:rFonts w:eastAsia="Times New Roman"/>
                <w:bCs/>
                <w:color w:val="000000"/>
              </w:rPr>
              <w:t>All descriptors associate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30C1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57AB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2932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103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777" w:rsidRPr="00357500" w14:paraId="39F4B50B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D50A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Bitte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DB71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9 (45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4CCD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1 (55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2AA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1 (55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9AB1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9 (47)</w:t>
            </w:r>
          </w:p>
        </w:tc>
      </w:tr>
      <w:tr w:rsidR="00F72777" w:rsidRPr="00357500" w14:paraId="01690921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4939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Chalk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14E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6 (80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C6C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7 (85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863B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6 (80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6485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3 (68)</w:t>
            </w:r>
          </w:p>
        </w:tc>
      </w:tr>
      <w:tr w:rsidR="00F72777" w:rsidRPr="00357500" w14:paraId="7F0AF9D5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DD0E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Fruit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200D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0 (50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8058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0 (5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7FEB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8 (40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2CF1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2 (63)</w:t>
            </w:r>
          </w:p>
        </w:tc>
      </w:tr>
      <w:tr w:rsidR="00F72777" w:rsidRPr="00357500" w14:paraId="75929A4B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49E0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Medicina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0CFD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2 (60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0DF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4 (7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9912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4 (70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328A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Pr="00357500">
              <w:rPr>
                <w:rFonts w:eastAsia="Times New Roman"/>
                <w:color w:val="000000"/>
              </w:rPr>
              <w:t>10 (53)</w:t>
            </w:r>
          </w:p>
        </w:tc>
      </w:tr>
      <w:tr w:rsidR="00F72777" w:rsidRPr="00357500" w14:paraId="364F0B46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1800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Nutt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691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FD22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C54F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5E3C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</w:tr>
      <w:tr w:rsidR="00F72777" w:rsidRPr="00357500" w14:paraId="520DD946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505A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Sou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50F5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5 (25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8CB0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5 (25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12E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6 (30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09E1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5 (26)</w:t>
            </w:r>
          </w:p>
        </w:tc>
      </w:tr>
      <w:tr w:rsidR="00F72777" w:rsidRPr="00357500" w14:paraId="18E7135C" w14:textId="77777777" w:rsidTr="00CD7FB0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538C7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Swee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2F2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3 (65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D53DF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3 (65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732C2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2 (60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2FE6B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4 (74)</w:t>
            </w:r>
          </w:p>
        </w:tc>
      </w:tr>
      <w:tr w:rsidR="00F72777" w:rsidRPr="00357500" w14:paraId="13EDF600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64A5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57500">
              <w:rPr>
                <w:rFonts w:eastAsia="Times New Roman"/>
                <w:bCs/>
                <w:color w:val="000000"/>
              </w:rPr>
              <w:t>Descriptors most closely associate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FEEF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ED5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011F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D129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777" w:rsidRPr="00357500" w14:paraId="145EA2C5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2B41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Bitte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1A81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A20C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A8BD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103C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1)</w:t>
            </w:r>
          </w:p>
        </w:tc>
      </w:tr>
      <w:tr w:rsidR="00F72777" w:rsidRPr="00357500" w14:paraId="3AF67704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124C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Chalk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9FF5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6 (30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7C9B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5 (25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10DD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 (15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BDDC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4 (21)</w:t>
            </w:r>
          </w:p>
        </w:tc>
      </w:tr>
      <w:tr w:rsidR="00F72777" w:rsidRPr="00357500" w14:paraId="2F71C159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A2FB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Fruit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3871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 (15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4F45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4 (2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EC99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 (15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7DF4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 (16)</w:t>
            </w:r>
          </w:p>
        </w:tc>
      </w:tr>
      <w:tr w:rsidR="00F72777" w:rsidRPr="00357500" w14:paraId="530DF9E1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46A7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Medicina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4DE9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4 (20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A3EF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7 (35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DBD2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7 (35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D284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6 (32)</w:t>
            </w:r>
          </w:p>
        </w:tc>
      </w:tr>
      <w:tr w:rsidR="00F72777" w:rsidRPr="00357500" w14:paraId="3F781C1C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041A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Othe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51B5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54B0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A5CD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7659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1)</w:t>
            </w:r>
          </w:p>
        </w:tc>
      </w:tr>
      <w:tr w:rsidR="00F72777" w:rsidRPr="00357500" w14:paraId="0C6BC9EC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27AC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Sou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F8F4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9210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5F76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D7DB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</w:tr>
      <w:tr w:rsidR="00F72777" w:rsidRPr="00357500" w14:paraId="559FF95B" w14:textId="77777777" w:rsidTr="00CD7FB0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E22A7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Swee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411D2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C8520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BDC6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2B1E9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1)</w:t>
            </w:r>
          </w:p>
        </w:tc>
      </w:tr>
      <w:tr w:rsidR="00F72777" w:rsidRPr="00357500" w14:paraId="317002FE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FD5C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57500">
              <w:rPr>
                <w:rFonts w:eastAsia="Times New Roman"/>
                <w:bCs/>
                <w:color w:val="000000"/>
              </w:rPr>
              <w:t>Rate mouth feel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A272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91CF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73FD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8534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777" w:rsidRPr="00357500" w14:paraId="3EE9D2D9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A1B7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Mean (SD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C259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.7 (0.</w:t>
            </w:r>
            <w:r>
              <w:rPr>
                <w:rFonts w:eastAsia="Times New Roman"/>
                <w:color w:val="000000"/>
              </w:rPr>
              <w:t>47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9424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.8 (0.5</w:t>
            </w:r>
            <w:r>
              <w:rPr>
                <w:rFonts w:eastAsia="Times New Roman"/>
                <w:color w:val="000000"/>
              </w:rPr>
              <w:t>2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11A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.8 (0.4</w:t>
            </w:r>
            <w:r>
              <w:rPr>
                <w:rFonts w:eastAsia="Times New Roman"/>
                <w:color w:val="000000"/>
              </w:rPr>
              <w:t>1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0990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0 (0.</w:t>
            </w:r>
            <w:r>
              <w:rPr>
                <w:rFonts w:eastAsia="Times New Roman"/>
                <w:color w:val="000000"/>
              </w:rPr>
              <w:t>47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</w:tr>
      <w:tr w:rsidR="00F72777" w:rsidRPr="00357500" w14:paraId="38C1B864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9A23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Unacceptabl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F93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6 (30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B92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5 (25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1FA0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4 (20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018A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1)</w:t>
            </w:r>
          </w:p>
        </w:tc>
      </w:tr>
      <w:tr w:rsidR="00F72777" w:rsidRPr="00357500" w14:paraId="05CE22F6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A313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Neutral/Acceptabl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0C6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4 (70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D3F8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4 (7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9C40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6 (80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FDD8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5 (79)</w:t>
            </w:r>
          </w:p>
        </w:tc>
      </w:tr>
      <w:tr w:rsidR="00F72777" w:rsidRPr="00357500" w14:paraId="6A67B002" w14:textId="77777777" w:rsidTr="00CD7FB0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FE286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Very goo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2207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57E9A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6CB77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84EE7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1)</w:t>
            </w:r>
          </w:p>
        </w:tc>
      </w:tr>
      <w:tr w:rsidR="00F72777" w:rsidRPr="00357500" w14:paraId="05BFC2E0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307E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57500">
              <w:rPr>
                <w:rFonts w:eastAsia="Times New Roman"/>
                <w:bCs/>
                <w:color w:val="000000"/>
              </w:rPr>
              <w:t>Rate aroma of the produc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1D9A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6FE5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5A97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27BF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777" w:rsidRPr="00357500" w14:paraId="1F423116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C1DA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Mean (SD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7DB2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1 (0.</w:t>
            </w:r>
            <w:r>
              <w:rPr>
                <w:rFonts w:eastAsia="Times New Roman"/>
                <w:color w:val="000000"/>
              </w:rPr>
              <w:t>55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E3AB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0 (0.</w:t>
            </w:r>
            <w:r>
              <w:rPr>
                <w:rFonts w:eastAsia="Times New Roman"/>
                <w:color w:val="000000"/>
              </w:rPr>
              <w:t>39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CDF9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0 (0.</w:t>
            </w:r>
            <w:r>
              <w:rPr>
                <w:rFonts w:eastAsia="Times New Roman"/>
                <w:color w:val="000000"/>
              </w:rPr>
              <w:t>46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7B6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1 (0.</w:t>
            </w:r>
            <w:r>
              <w:rPr>
                <w:rFonts w:eastAsia="Times New Roman"/>
                <w:color w:val="000000"/>
              </w:rPr>
              <w:t>57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</w:tr>
      <w:tr w:rsidR="00F72777" w:rsidRPr="00357500" w14:paraId="6D61315C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D1DD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Unacceptabl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DFF4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7739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888B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173C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1)</w:t>
            </w:r>
          </w:p>
        </w:tc>
      </w:tr>
      <w:tr w:rsidR="00F72777" w:rsidRPr="00357500" w14:paraId="60647F0E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8B16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lastRenderedPageBreak/>
              <w:t>Neutral/Acceptabl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9DCA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4 (70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1D36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7 (85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576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6 (80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68B4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3 (68)</w:t>
            </w:r>
          </w:p>
        </w:tc>
      </w:tr>
      <w:tr w:rsidR="00F72777" w:rsidRPr="00357500" w14:paraId="36F2E6EF" w14:textId="77777777" w:rsidTr="00CD7FB0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B28BC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Pleasant/Desirab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6764F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4 (20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58F84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F7420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6B9C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4 (21)</w:t>
            </w:r>
          </w:p>
        </w:tc>
      </w:tr>
      <w:tr w:rsidR="00F72777" w:rsidRPr="00357500" w14:paraId="7C3E403C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2329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57500">
              <w:rPr>
                <w:rFonts w:eastAsia="Times New Roman"/>
                <w:bCs/>
                <w:color w:val="000000"/>
              </w:rPr>
              <w:t>Rate aftertast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A88C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D5BC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3CBA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8496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777" w:rsidRPr="00357500" w14:paraId="4AE980B2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4484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Mean (SD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6C91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.5 (0.6</w:t>
            </w:r>
            <w:r>
              <w:rPr>
                <w:rFonts w:eastAsia="Times New Roman"/>
                <w:color w:val="000000"/>
              </w:rPr>
              <w:t>0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F72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.6 (0.</w:t>
            </w:r>
            <w:r>
              <w:rPr>
                <w:rFonts w:eastAsia="Times New Roman"/>
                <w:color w:val="000000"/>
              </w:rPr>
              <w:t>68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66F7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.5 (0.5</w:t>
            </w:r>
            <w:r>
              <w:rPr>
                <w:rFonts w:eastAsia="Times New Roman"/>
                <w:color w:val="000000"/>
              </w:rPr>
              <w:t>1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07F8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.7 (0.</w:t>
            </w:r>
            <w:r>
              <w:rPr>
                <w:rFonts w:eastAsia="Times New Roman"/>
                <w:color w:val="000000"/>
              </w:rPr>
              <w:t>58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</w:tr>
      <w:tr w:rsidR="00F72777" w:rsidRPr="00357500" w14:paraId="20D4E072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1111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Unacceptabl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A24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2 (60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37D1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0 (5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3095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1 (55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8DEF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7 (37)</w:t>
            </w:r>
          </w:p>
        </w:tc>
      </w:tr>
      <w:tr w:rsidR="00F72777" w:rsidRPr="00357500" w14:paraId="5AB38718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27FE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Neutral/Acceptabl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060D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7 (35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053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8 (4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65B2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9 (45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3448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1 (58)</w:t>
            </w:r>
          </w:p>
        </w:tc>
      </w:tr>
      <w:tr w:rsidR="00F72777" w:rsidRPr="00357500" w14:paraId="7C5C7E4B" w14:textId="77777777" w:rsidTr="00CD7FB0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294DD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Pleasant/Desirab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5A066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75926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3D675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6FD3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</w:tr>
      <w:tr w:rsidR="00F72777" w:rsidRPr="00357500" w14:paraId="58915D56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F6DD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57500">
              <w:rPr>
                <w:rFonts w:eastAsia="Times New Roman"/>
                <w:bCs/>
                <w:color w:val="000000"/>
              </w:rPr>
              <w:t>Flavor intensity percepti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3A3F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8B68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ECD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1E8A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777" w:rsidRPr="00357500" w14:paraId="4DBF7346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97D6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Mean (SD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E6A8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.8 (</w:t>
            </w:r>
            <w:r>
              <w:rPr>
                <w:rFonts w:eastAsia="Times New Roman"/>
                <w:color w:val="000000"/>
              </w:rPr>
              <w:t>0.95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5C74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.9 (</w:t>
            </w:r>
            <w:r>
              <w:rPr>
                <w:rFonts w:eastAsia="Times New Roman"/>
                <w:color w:val="000000"/>
              </w:rPr>
              <w:t>0.99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8211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.7 (</w:t>
            </w:r>
            <w:r>
              <w:rPr>
                <w:rFonts w:eastAsia="Times New Roman"/>
                <w:color w:val="000000"/>
              </w:rPr>
              <w:t>0.88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9B4B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.3 (1.0</w:t>
            </w:r>
            <w:r>
              <w:rPr>
                <w:rFonts w:eastAsia="Times New Roman"/>
                <w:color w:val="000000"/>
              </w:rPr>
              <w:t>5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</w:tr>
      <w:tr w:rsidR="00F72777" w:rsidRPr="00357500" w14:paraId="7627FB93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14E7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Mil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BEE8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8DB7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919B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9EE8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</w:tr>
      <w:tr w:rsidR="00F72777" w:rsidRPr="00357500" w14:paraId="453E5DDE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39AC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Averag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84A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D12A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1CD0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6 (30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2844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4 (21)</w:t>
            </w:r>
          </w:p>
        </w:tc>
      </w:tr>
      <w:tr w:rsidR="00F72777" w:rsidRPr="00357500" w14:paraId="26DD2229" w14:textId="77777777" w:rsidTr="00CD7FB0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3EB17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Stro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E804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4 (20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B58F0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5 (25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FDDC7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 (15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C1F6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1)</w:t>
            </w:r>
          </w:p>
        </w:tc>
      </w:tr>
      <w:tr w:rsidR="00F72777" w:rsidRPr="00357500" w14:paraId="6D54C2E2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48DA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57500">
              <w:rPr>
                <w:rFonts w:eastAsia="Times New Roman"/>
                <w:bCs/>
                <w:color w:val="000000"/>
              </w:rPr>
              <w:t>Aroma percepti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9162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53AA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6C49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09F5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777" w:rsidRPr="00357500" w14:paraId="63325AA1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51DC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Mean (SD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4535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5 (1.3</w:t>
            </w:r>
            <w:r>
              <w:rPr>
                <w:rFonts w:eastAsia="Times New Roman"/>
                <w:color w:val="000000"/>
              </w:rPr>
              <w:t>2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C56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.0 (1.1</w:t>
            </w:r>
            <w:r>
              <w:rPr>
                <w:rFonts w:eastAsia="Times New Roman"/>
                <w:color w:val="000000"/>
              </w:rPr>
              <w:t>0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5D9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7 (1.1</w:t>
            </w:r>
            <w:r>
              <w:rPr>
                <w:rFonts w:eastAsia="Times New Roman"/>
                <w:color w:val="000000"/>
              </w:rPr>
              <w:t>4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BEDA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3 (0.9</w:t>
            </w:r>
            <w:r>
              <w:rPr>
                <w:rFonts w:eastAsia="Times New Roman"/>
                <w:color w:val="000000"/>
              </w:rPr>
              <w:t>3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</w:tr>
      <w:tr w:rsidR="00F72777" w:rsidRPr="00357500" w14:paraId="3E0CE84B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BD7D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Mil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269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7 (35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97C9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 (15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F7AC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4 (20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72D9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5 (26)</w:t>
            </w:r>
          </w:p>
        </w:tc>
      </w:tr>
      <w:tr w:rsidR="00F72777" w:rsidRPr="00357500" w14:paraId="53B20218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4995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Averag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A5C7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9 (45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BC86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2 (6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5CD5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1 (55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56D6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8 (42)</w:t>
            </w:r>
          </w:p>
        </w:tc>
      </w:tr>
      <w:tr w:rsidR="00F72777" w:rsidRPr="00357500" w14:paraId="19057311" w14:textId="77777777" w:rsidTr="00CD7FB0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72EF4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Stro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1377D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A58C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D989F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5038A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</w:tr>
      <w:tr w:rsidR="00F72777" w:rsidRPr="00357500" w14:paraId="13A0F235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13EB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57500">
              <w:rPr>
                <w:rFonts w:eastAsia="Times New Roman"/>
                <w:bCs/>
                <w:color w:val="000000"/>
              </w:rPr>
              <w:t>Sweetness percepti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CF73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47A4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5440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1289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777" w:rsidRPr="00357500" w14:paraId="5D26D812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85F7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Mean (SD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1CBC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.0 (1.3</w:t>
            </w:r>
            <w:r>
              <w:rPr>
                <w:rFonts w:eastAsia="Times New Roman"/>
                <w:color w:val="000000"/>
              </w:rPr>
              <w:t>2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477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9 (0.</w:t>
            </w:r>
            <w:r>
              <w:rPr>
                <w:rFonts w:eastAsia="Times New Roman"/>
                <w:color w:val="000000"/>
              </w:rPr>
              <w:t>88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7588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9 (1.</w:t>
            </w:r>
            <w:r>
              <w:rPr>
                <w:rFonts w:eastAsia="Times New Roman"/>
                <w:color w:val="000000"/>
              </w:rPr>
              <w:t>17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A431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.1 (0.9</w:t>
            </w:r>
            <w:r>
              <w:rPr>
                <w:rFonts w:eastAsia="Times New Roman"/>
                <w:color w:val="000000"/>
              </w:rPr>
              <w:t>4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</w:tr>
      <w:tr w:rsidR="00F72777" w:rsidRPr="00357500" w14:paraId="69563B41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1670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Not swee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58FB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 (15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849AF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F9A5D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 (15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1A8D2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</w:tr>
      <w:tr w:rsidR="00F72777" w:rsidRPr="00357500" w14:paraId="283C65D5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2AF2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Swee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42D5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 xml:space="preserve">5 (25)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B2B4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8 (4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8E9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6 (30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F419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9 (47)</w:t>
            </w:r>
          </w:p>
        </w:tc>
      </w:tr>
      <w:tr w:rsidR="00F72777" w:rsidRPr="00357500" w14:paraId="0C7E9247" w14:textId="77777777" w:rsidTr="00CD7FB0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B74DF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Very swee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F5658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 (15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044CF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CA70C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135ED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</w:tr>
      <w:tr w:rsidR="00F72777" w:rsidRPr="00357500" w14:paraId="5750B394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64B6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57500">
              <w:rPr>
                <w:rFonts w:eastAsia="Times New Roman"/>
                <w:bCs/>
                <w:color w:val="000000"/>
              </w:rPr>
              <w:t>Sour/</w:t>
            </w:r>
            <w:r>
              <w:rPr>
                <w:rFonts w:eastAsia="Times New Roman"/>
                <w:bCs/>
                <w:color w:val="000000"/>
              </w:rPr>
              <w:t>T</w:t>
            </w:r>
            <w:r w:rsidRPr="00357500">
              <w:rPr>
                <w:rFonts w:eastAsia="Times New Roman"/>
                <w:bCs/>
                <w:color w:val="000000"/>
              </w:rPr>
              <w:t>artness percepti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9FCB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E406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7347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2E02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777" w:rsidRPr="00357500" w14:paraId="0BECCDEC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1F17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Mean (SD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8587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4 (1.5</w:t>
            </w:r>
            <w:r>
              <w:rPr>
                <w:rFonts w:eastAsia="Times New Roman"/>
                <w:color w:val="000000"/>
              </w:rPr>
              <w:t>3</w:t>
            </w:r>
            <w:r w:rsidRPr="00357500">
              <w:rPr>
                <w:rFonts w:eastAsia="Times New Roman"/>
                <w:color w:val="000000"/>
              </w:rPr>
              <w:t xml:space="preserve">)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7385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5 (1.4</w:t>
            </w:r>
            <w:r>
              <w:rPr>
                <w:rFonts w:eastAsia="Times New Roman"/>
                <w:color w:val="000000"/>
              </w:rPr>
              <w:t>3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893D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8 (1.5</w:t>
            </w:r>
            <w:r>
              <w:rPr>
                <w:rFonts w:eastAsia="Times New Roman"/>
                <w:color w:val="000000"/>
              </w:rPr>
              <w:t>4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AD6C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4 (1.</w:t>
            </w:r>
            <w:r>
              <w:rPr>
                <w:rFonts w:eastAsia="Times New Roman"/>
                <w:color w:val="000000"/>
              </w:rPr>
              <w:t>26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</w:tr>
      <w:tr w:rsidR="00F72777" w:rsidRPr="00357500" w14:paraId="10B5A28E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875E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Mild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D034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9 (45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376D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7 (35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36F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7 (35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E6C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6 (32)</w:t>
            </w:r>
          </w:p>
        </w:tc>
      </w:tr>
      <w:tr w:rsidR="00F72777" w:rsidRPr="00357500" w14:paraId="0789DD1A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E1A7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Averag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82C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 (15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2411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5 (25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86FA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4 (20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06C1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5 (26)</w:t>
            </w:r>
          </w:p>
        </w:tc>
      </w:tr>
      <w:tr w:rsidR="00F72777" w:rsidRPr="00357500" w14:paraId="76D395DA" w14:textId="77777777" w:rsidTr="00CD7FB0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3F0C2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Stro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812CC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 (15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61185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 (15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B0D6F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 (15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F274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</w:tr>
      <w:tr w:rsidR="00F72777" w:rsidRPr="00357500" w14:paraId="2AC05D03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C714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57500">
              <w:rPr>
                <w:rFonts w:eastAsia="Times New Roman"/>
                <w:bCs/>
                <w:color w:val="000000"/>
              </w:rPr>
              <w:t>Consistency percepti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1FE8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F8BA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AB58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3C84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777" w:rsidRPr="00357500" w14:paraId="4E218E79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F363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Mean (SD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F8C0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8 (</w:t>
            </w:r>
            <w:r>
              <w:rPr>
                <w:rFonts w:eastAsia="Times New Roman"/>
                <w:color w:val="000000"/>
              </w:rPr>
              <w:t>0.95</w:t>
            </w:r>
            <w:r w:rsidRPr="00357500">
              <w:rPr>
                <w:rFonts w:eastAsia="Times New Roman"/>
                <w:color w:val="000000"/>
              </w:rPr>
              <w:t xml:space="preserve">)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CB26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.1 (1.</w:t>
            </w:r>
            <w:r>
              <w:rPr>
                <w:rFonts w:eastAsia="Times New Roman"/>
                <w:color w:val="000000"/>
              </w:rPr>
              <w:t>0</w:t>
            </w:r>
            <w:r w:rsidRPr="00357500">
              <w:rPr>
                <w:rFonts w:eastAsia="Times New Roman"/>
                <w:color w:val="000000"/>
              </w:rPr>
              <w:t>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2BC6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7 (0.9</w:t>
            </w:r>
            <w:r>
              <w:rPr>
                <w:rFonts w:eastAsia="Times New Roman"/>
                <w:color w:val="000000"/>
              </w:rPr>
              <w:t>3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22E6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6 (</w:t>
            </w:r>
            <w:r>
              <w:rPr>
                <w:rFonts w:eastAsia="Times New Roman"/>
                <w:color w:val="000000"/>
              </w:rPr>
              <w:t>0.96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</w:tr>
      <w:tr w:rsidR="00F72777" w:rsidRPr="00357500" w14:paraId="1DDA69B2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8548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Thi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0662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8E62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0299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 (15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558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4 (21)</w:t>
            </w:r>
          </w:p>
        </w:tc>
      </w:tr>
      <w:tr w:rsidR="00F72777" w:rsidRPr="00357500" w14:paraId="47BE4A54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82BE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Averag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8BE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1 (55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6DA4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0 (5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EED2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0 (50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9148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1 (58)</w:t>
            </w:r>
          </w:p>
        </w:tc>
      </w:tr>
      <w:tr w:rsidR="00F72777" w:rsidRPr="00357500" w14:paraId="4D821338" w14:textId="77777777" w:rsidTr="00CD7FB0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643D1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Thick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497D2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12688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0280A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CF28F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</w:tr>
      <w:tr w:rsidR="00F72777" w:rsidRPr="00357500" w14:paraId="32DDC5F4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18D3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57500">
              <w:rPr>
                <w:rFonts w:eastAsia="Times New Roman"/>
                <w:bCs/>
                <w:color w:val="000000"/>
              </w:rPr>
              <w:t>Flavor intensity recommendati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0316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31D1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FC10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C32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777" w:rsidRPr="00357500" w14:paraId="5E9F76C1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006E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Mean (SD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26D1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7 (1.1</w:t>
            </w:r>
            <w:r>
              <w:rPr>
                <w:rFonts w:eastAsia="Times New Roman"/>
                <w:color w:val="000000"/>
              </w:rPr>
              <w:t>3</w:t>
            </w:r>
            <w:r w:rsidRPr="00357500">
              <w:rPr>
                <w:rFonts w:eastAsia="Times New Roman"/>
                <w:color w:val="000000"/>
              </w:rPr>
              <w:t xml:space="preserve">)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1C3C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7 (1.1</w:t>
            </w:r>
            <w:r>
              <w:rPr>
                <w:rFonts w:eastAsia="Times New Roman"/>
                <w:color w:val="000000"/>
              </w:rPr>
              <w:t>3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F600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8 (1.</w:t>
            </w:r>
            <w:r>
              <w:rPr>
                <w:rFonts w:eastAsia="Times New Roman"/>
                <w:color w:val="000000"/>
              </w:rPr>
              <w:t>28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2D6C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8 (</w:t>
            </w:r>
            <w:r>
              <w:rPr>
                <w:rFonts w:eastAsia="Times New Roman"/>
                <w:color w:val="000000"/>
              </w:rPr>
              <w:t>0.96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</w:tr>
      <w:tr w:rsidR="00F72777" w:rsidRPr="00357500" w14:paraId="3354169A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A0E2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0C57FC">
              <w:rPr>
                <w:rFonts w:eastAsia="Times New Roman"/>
                <w:color w:val="000000"/>
                <w:spacing w:val="-8"/>
              </w:rPr>
              <w:t>Reduce as much as possibl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BE9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 (15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75E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 (15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370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4 (20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D6DA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</w:tr>
      <w:tr w:rsidR="00F72777" w:rsidRPr="00357500" w14:paraId="0A20C889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EEA2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Leave as i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8AC8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6 (30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CA89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6 (3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C63B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6 (30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A4D1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8 (42)</w:t>
            </w:r>
          </w:p>
        </w:tc>
      </w:tr>
      <w:tr w:rsidR="00F72777" w:rsidRPr="00357500" w14:paraId="5624D475" w14:textId="77777777" w:rsidTr="00CD7FB0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9E4BF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0C57FC">
              <w:rPr>
                <w:rFonts w:eastAsia="Times New Roman"/>
                <w:color w:val="000000"/>
                <w:spacing w:val="-8"/>
              </w:rPr>
              <w:t>Increase as much as possib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936F9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EC226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B27E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60182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</w:tr>
      <w:tr w:rsidR="00F72777" w:rsidRPr="00357500" w14:paraId="2232B282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6CA3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57500">
              <w:rPr>
                <w:rFonts w:eastAsia="Times New Roman"/>
                <w:bCs/>
                <w:color w:val="000000"/>
              </w:rPr>
              <w:t>Aroma recommendati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84C6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9ECA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4C6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CF68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777" w:rsidRPr="00357500" w14:paraId="44B03AAB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E405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lastRenderedPageBreak/>
              <w:t>Mean (SD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4F89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.0 (0.</w:t>
            </w:r>
            <w:r>
              <w:rPr>
                <w:rFonts w:eastAsia="Times New Roman"/>
                <w:color w:val="000000"/>
              </w:rPr>
              <w:t>5</w:t>
            </w:r>
            <w:r w:rsidRPr="00357500">
              <w:rPr>
                <w:rFonts w:eastAsia="Times New Roman"/>
                <w:color w:val="000000"/>
              </w:rPr>
              <w:t xml:space="preserve">6)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0BB1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6 (0.8</w:t>
            </w:r>
            <w:r>
              <w:rPr>
                <w:rFonts w:eastAsia="Times New Roman"/>
                <w:color w:val="000000"/>
              </w:rPr>
              <w:t>2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65BB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8 (0.</w:t>
            </w:r>
            <w:r>
              <w:rPr>
                <w:rFonts w:eastAsia="Times New Roman"/>
                <w:color w:val="000000"/>
              </w:rPr>
              <w:t>55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AE5F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8 (0.5</w:t>
            </w:r>
            <w:r>
              <w:rPr>
                <w:rFonts w:eastAsia="Times New Roman"/>
                <w:color w:val="000000"/>
              </w:rPr>
              <w:t>0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</w:tr>
      <w:tr w:rsidR="00F72777" w:rsidRPr="00357500" w14:paraId="0AB47896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88E4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0C57FC">
              <w:rPr>
                <w:rFonts w:eastAsia="Times New Roman"/>
                <w:color w:val="000000"/>
                <w:spacing w:val="-8"/>
              </w:rPr>
              <w:t>Reduce as much as possibl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5357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1982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4 (2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4F18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0E67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</w:tr>
      <w:tr w:rsidR="00F72777" w:rsidRPr="00357500" w14:paraId="23EBECE1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CD03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Leave as i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C09C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7 (85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F650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6 (8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4C80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6 (80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CADA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7 (89)</w:t>
            </w:r>
          </w:p>
        </w:tc>
      </w:tr>
      <w:tr w:rsidR="00F72777" w:rsidRPr="00357500" w14:paraId="0D93742D" w14:textId="77777777" w:rsidTr="00CD7FB0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B4BDB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0C57FC">
              <w:rPr>
                <w:rFonts w:eastAsia="Times New Roman"/>
                <w:color w:val="000000"/>
                <w:spacing w:val="-8"/>
              </w:rPr>
              <w:t>Increase as much as possib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9DB69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33698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22AD4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1D70A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</w:tr>
      <w:tr w:rsidR="00F72777" w:rsidRPr="00357500" w14:paraId="53B207A5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9825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57500">
              <w:rPr>
                <w:rFonts w:eastAsia="Times New Roman"/>
                <w:bCs/>
                <w:color w:val="000000"/>
              </w:rPr>
              <w:t>Sweetness recommendati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AD50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C93A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96E1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0349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777" w:rsidRPr="00357500" w14:paraId="60CAC30C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3601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Mean (SD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C83C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.5 (1.</w:t>
            </w:r>
            <w:r>
              <w:rPr>
                <w:rFonts w:eastAsia="Times New Roman"/>
                <w:color w:val="000000"/>
              </w:rPr>
              <w:t>19</w:t>
            </w:r>
            <w:r w:rsidRPr="00357500">
              <w:rPr>
                <w:rFonts w:eastAsia="Times New Roman"/>
                <w:color w:val="000000"/>
              </w:rPr>
              <w:t xml:space="preserve">)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9A0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.0 (1.0</w:t>
            </w:r>
            <w:r>
              <w:rPr>
                <w:rFonts w:eastAsia="Times New Roman"/>
                <w:color w:val="000000"/>
              </w:rPr>
              <w:t>3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3471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.2 (1.</w:t>
            </w:r>
            <w:r>
              <w:rPr>
                <w:rFonts w:eastAsia="Times New Roman"/>
                <w:color w:val="000000"/>
              </w:rPr>
              <w:t>18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943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.1 (0.8</w:t>
            </w:r>
            <w:r>
              <w:rPr>
                <w:rFonts w:eastAsia="Times New Roman"/>
                <w:color w:val="000000"/>
              </w:rPr>
              <w:t>1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</w:tr>
      <w:tr w:rsidR="00F72777" w:rsidRPr="00357500" w14:paraId="62627C68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89DC" w14:textId="77777777" w:rsidR="00F72777" w:rsidRPr="000C57FC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  <w:spacing w:val="-8"/>
              </w:rPr>
            </w:pPr>
            <w:r w:rsidRPr="000C57FC">
              <w:rPr>
                <w:rFonts w:eastAsia="Times New Roman"/>
                <w:color w:val="000000"/>
                <w:spacing w:val="-8"/>
              </w:rPr>
              <w:t>Reduce as much as possibl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A958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6871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77DD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37B2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</w:tr>
      <w:tr w:rsidR="00F72777" w:rsidRPr="00357500" w14:paraId="3678C38B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8C54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Leave as i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5798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4 (20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3D69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9 (45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9ACB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5 (25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39AF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3 (68)</w:t>
            </w:r>
          </w:p>
        </w:tc>
      </w:tr>
      <w:tr w:rsidR="00F72777" w:rsidRPr="00357500" w14:paraId="7741F08E" w14:textId="77777777" w:rsidTr="00CD7FB0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28496" w14:textId="77777777" w:rsidR="00F72777" w:rsidRPr="000C57FC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  <w:spacing w:val="-8"/>
              </w:rPr>
            </w:pPr>
            <w:r w:rsidRPr="000C57FC">
              <w:rPr>
                <w:rFonts w:eastAsia="Times New Roman"/>
                <w:color w:val="000000"/>
                <w:spacing w:val="-8"/>
              </w:rPr>
              <w:t>Increase as much as possib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54735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4 (20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9987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BE441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 (15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05A38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</w:tr>
      <w:tr w:rsidR="00F72777" w:rsidRPr="00357500" w14:paraId="6B6A18C1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6C1A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57500">
              <w:rPr>
                <w:rFonts w:eastAsia="Times New Roman"/>
                <w:bCs/>
                <w:color w:val="000000"/>
              </w:rPr>
              <w:t>Sour/tartness recommendati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E64D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1567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ECF5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32F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777" w:rsidRPr="00357500" w14:paraId="379E18A8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A630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Mean (SD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65DD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8 (1.0</w:t>
            </w:r>
            <w:r>
              <w:rPr>
                <w:rFonts w:eastAsia="Times New Roman"/>
                <w:color w:val="000000"/>
              </w:rPr>
              <w:t>6</w:t>
            </w:r>
            <w:r w:rsidRPr="00357500">
              <w:rPr>
                <w:rFonts w:eastAsia="Times New Roman"/>
                <w:color w:val="000000"/>
              </w:rPr>
              <w:t xml:space="preserve">)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B4B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6 (1.0</w:t>
            </w:r>
            <w:r>
              <w:rPr>
                <w:rFonts w:eastAsia="Times New Roman"/>
                <w:color w:val="000000"/>
              </w:rPr>
              <w:t>5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8E40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6 (1.0</w:t>
            </w:r>
            <w:r>
              <w:rPr>
                <w:rFonts w:eastAsia="Times New Roman"/>
                <w:color w:val="000000"/>
              </w:rPr>
              <w:t>5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140D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6 (0.9</w:t>
            </w:r>
            <w:r>
              <w:rPr>
                <w:rFonts w:eastAsia="Times New Roman"/>
                <w:color w:val="000000"/>
              </w:rPr>
              <w:t>0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</w:tr>
      <w:tr w:rsidR="00F72777" w:rsidRPr="00357500" w14:paraId="4F48B6FD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A804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Reduce as much as possibl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8A20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E450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4 (2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A01D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 (15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4436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1)</w:t>
            </w:r>
          </w:p>
        </w:tc>
      </w:tr>
      <w:tr w:rsidR="00F72777" w:rsidRPr="00357500" w14:paraId="231AFBCF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ECEA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Leave as i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A127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7 (35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2E56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1 (55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5291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7 (35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366D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7 (37)</w:t>
            </w:r>
          </w:p>
        </w:tc>
      </w:tr>
      <w:tr w:rsidR="00F72777" w:rsidRPr="00357500" w14:paraId="3CFC4C7F" w14:textId="77777777" w:rsidTr="00CD7FB0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B0771" w14:textId="77777777" w:rsidR="00F72777" w:rsidRPr="000C57FC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  <w:spacing w:val="-8"/>
              </w:rPr>
            </w:pPr>
            <w:r w:rsidRPr="000C57FC">
              <w:rPr>
                <w:rFonts w:eastAsia="Times New Roman"/>
                <w:color w:val="000000"/>
                <w:spacing w:val="-8"/>
              </w:rPr>
              <w:t>Increase as much as possib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972B0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18E58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EBFF4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6C26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</w:tr>
      <w:tr w:rsidR="00F72777" w:rsidRPr="00357500" w14:paraId="0DC48AB1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79C8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57500">
              <w:rPr>
                <w:rFonts w:eastAsia="Times New Roman"/>
                <w:bCs/>
                <w:color w:val="000000"/>
              </w:rPr>
              <w:t>Consistency recommendati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B8BD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DE48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7621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A12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777" w:rsidRPr="00357500" w14:paraId="618E2CCA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6D03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Mean (SD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D539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8 (0.</w:t>
            </w:r>
            <w:r>
              <w:rPr>
                <w:rFonts w:eastAsia="Times New Roman"/>
                <w:color w:val="000000"/>
              </w:rPr>
              <w:t>77</w:t>
            </w:r>
            <w:r w:rsidRPr="00357500">
              <w:rPr>
                <w:rFonts w:eastAsia="Times New Roman"/>
                <w:color w:val="000000"/>
              </w:rPr>
              <w:t xml:space="preserve">)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A9F9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6 (0.8</w:t>
            </w:r>
            <w:r>
              <w:rPr>
                <w:rFonts w:eastAsia="Times New Roman"/>
                <w:color w:val="000000"/>
              </w:rPr>
              <w:t>2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8D1F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.2 (0.</w:t>
            </w:r>
            <w:r>
              <w:rPr>
                <w:rFonts w:eastAsia="Times New Roman"/>
                <w:color w:val="000000"/>
              </w:rPr>
              <w:t>6</w:t>
            </w:r>
            <w:r w:rsidRPr="00357500">
              <w:rPr>
                <w:rFonts w:eastAsia="Times New Roman"/>
                <w:color w:val="000000"/>
              </w:rPr>
              <w:t>7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CC08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.1 (0.6</w:t>
            </w:r>
            <w:r>
              <w:rPr>
                <w:rFonts w:eastAsia="Times New Roman"/>
                <w:color w:val="000000"/>
              </w:rPr>
              <w:t>2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</w:tr>
      <w:tr w:rsidR="00F72777" w:rsidRPr="00357500" w14:paraId="096BBB3E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3214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0C57FC">
              <w:rPr>
                <w:rFonts w:eastAsia="Times New Roman"/>
                <w:color w:val="000000"/>
                <w:spacing w:val="-8"/>
              </w:rPr>
              <w:t>Reduce as much as possibl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E3EF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2A49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3 (15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D98F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0EC8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</w:tr>
      <w:tr w:rsidR="00F72777" w:rsidRPr="00357500" w14:paraId="5D498F5B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EFED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Leave as i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05A1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4 (70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C39D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3 (65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1482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4 (70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9B17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5 (79)</w:t>
            </w:r>
          </w:p>
        </w:tc>
      </w:tr>
      <w:tr w:rsidR="00F72777" w:rsidRPr="00357500" w14:paraId="184737BA" w14:textId="77777777" w:rsidTr="00CD7FB0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D7344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0C57FC">
              <w:rPr>
                <w:rFonts w:eastAsia="Times New Roman"/>
                <w:color w:val="000000"/>
                <w:spacing w:val="-8"/>
              </w:rPr>
              <w:t>Increase as much as possib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BF669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8D38A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83437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80F1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</w:tr>
      <w:tr w:rsidR="00F72777" w:rsidRPr="00357500" w14:paraId="43E69B76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9CA7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357500">
              <w:rPr>
                <w:rFonts w:eastAsia="Times New Roman"/>
                <w:bCs/>
                <w:color w:val="000000"/>
              </w:rPr>
              <w:t>Rate colo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BAD0" w14:textId="77777777" w:rsidR="00F72777" w:rsidRPr="00357500" w:rsidRDefault="00F72777" w:rsidP="00CD7FB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990E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593F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9157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2777" w:rsidRPr="00357500" w14:paraId="5210984D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C414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Mean (SD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EE4F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0 (0.</w:t>
            </w:r>
            <w:r>
              <w:rPr>
                <w:rFonts w:eastAsia="Times New Roman"/>
                <w:color w:val="000000"/>
              </w:rPr>
              <w:t>46</w:t>
            </w:r>
            <w:r w:rsidRPr="00357500">
              <w:rPr>
                <w:rFonts w:eastAsia="Times New Roman"/>
                <w:color w:val="000000"/>
              </w:rPr>
              <w:t xml:space="preserve">)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2BA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1 (0.</w:t>
            </w:r>
            <w:r>
              <w:rPr>
                <w:rFonts w:eastAsia="Times New Roman"/>
                <w:color w:val="000000"/>
              </w:rPr>
              <w:t>55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D084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0 (0.3</w:t>
            </w:r>
            <w:r>
              <w:rPr>
                <w:rFonts w:eastAsia="Times New Roman"/>
                <w:color w:val="000000"/>
              </w:rPr>
              <w:t>2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0DF0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.2 (0.5</w:t>
            </w:r>
            <w:r>
              <w:rPr>
                <w:rFonts w:eastAsia="Times New Roman"/>
                <w:color w:val="000000"/>
              </w:rPr>
              <w:t>4</w:t>
            </w:r>
            <w:r w:rsidRPr="00357500">
              <w:rPr>
                <w:rFonts w:eastAsia="Times New Roman"/>
                <w:color w:val="000000"/>
              </w:rPr>
              <w:t>)</w:t>
            </w:r>
          </w:p>
        </w:tc>
      </w:tr>
      <w:tr w:rsidR="00F72777" w:rsidRPr="00357500" w14:paraId="5BF9EEC5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978A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Unpleasan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739C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DF6A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EB1A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3F8D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</w:tr>
      <w:tr w:rsidR="00F72777" w:rsidRPr="00357500" w14:paraId="11D6A011" w14:textId="77777777" w:rsidTr="00CD7FB0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E0CC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Neutral/Acceptabl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B4CC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6 (80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C2E9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4 (7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4573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8 (90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40B2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3 (68)</w:t>
            </w:r>
          </w:p>
        </w:tc>
      </w:tr>
      <w:tr w:rsidR="00F72777" w:rsidRPr="00357500" w14:paraId="33852BAF" w14:textId="77777777" w:rsidTr="00CD7FB0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776E0" w14:textId="77777777" w:rsidR="00F72777" w:rsidRPr="00357500" w:rsidRDefault="00F72777" w:rsidP="00CD7FB0">
            <w:pPr>
              <w:spacing w:after="0" w:line="240" w:lineRule="auto"/>
              <w:ind w:left="360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Pleasant/Desirab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87341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2 (10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A2C1B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4 (20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AB0B7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1 (5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A636D" w14:textId="77777777" w:rsidR="00F72777" w:rsidRPr="00357500" w:rsidRDefault="00F72777" w:rsidP="00CD7F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57500">
              <w:rPr>
                <w:rFonts w:eastAsia="Times New Roman"/>
                <w:color w:val="000000"/>
              </w:rPr>
              <w:t>5 (26)</w:t>
            </w:r>
          </w:p>
        </w:tc>
      </w:tr>
    </w:tbl>
    <w:p w14:paraId="16E99F4F" w14:textId="77777777" w:rsidR="00F72777" w:rsidRPr="00357500" w:rsidRDefault="00F72777" w:rsidP="00F72777">
      <w:pPr>
        <w:spacing w:after="0" w:line="240" w:lineRule="auto"/>
        <w:rPr>
          <w:rFonts w:asciiTheme="minorHAnsi" w:hAnsiTheme="minorHAnsi" w:cstheme="minorHAnsi"/>
        </w:rPr>
      </w:pPr>
      <w:r w:rsidRPr="00051F10">
        <w:rPr>
          <w:rFonts w:eastAsia="Times New Roman"/>
          <w:bCs/>
          <w:color w:val="000000"/>
          <w:sz w:val="20"/>
          <w:szCs w:val="20"/>
        </w:rPr>
        <w:t xml:space="preserve">SD, standard deviation. </w:t>
      </w:r>
      <w:proofErr w:type="spellStart"/>
      <w:proofErr w:type="gramStart"/>
      <w:r w:rsidRPr="00051F10">
        <w:rPr>
          <w:rFonts w:eastAsia="Times New Roman"/>
          <w:bCs/>
          <w:color w:val="000000"/>
          <w:sz w:val="20"/>
          <w:szCs w:val="20"/>
          <w:vertAlign w:val="superscript"/>
        </w:rPr>
        <w:t>a</w:t>
      </w:r>
      <w:r w:rsidRPr="00051F10">
        <w:rPr>
          <w:rFonts w:eastAsia="Times New Roman"/>
          <w:bCs/>
          <w:color w:val="000000"/>
          <w:sz w:val="20"/>
          <w:szCs w:val="20"/>
        </w:rPr>
        <w:t>Unless</w:t>
      </w:r>
      <w:proofErr w:type="spellEnd"/>
      <w:proofErr w:type="gramEnd"/>
      <w:r w:rsidRPr="00051F10">
        <w:rPr>
          <w:rFonts w:eastAsia="Times New Roman"/>
          <w:bCs/>
          <w:color w:val="000000"/>
          <w:sz w:val="20"/>
          <w:szCs w:val="20"/>
        </w:rPr>
        <w:t xml:space="preserve"> otherwise noted.</w:t>
      </w:r>
    </w:p>
    <w:p w14:paraId="1B915F29" w14:textId="77777777" w:rsidR="00F72777" w:rsidRDefault="00F72777" w:rsidP="00F72777"/>
    <w:p w14:paraId="07BCE1EB" w14:textId="77777777" w:rsidR="00F72777" w:rsidRPr="00D87DB0" w:rsidRDefault="00F72777" w:rsidP="00FA56FD">
      <w:pPr>
        <w:spacing w:after="0" w:line="480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F72777" w:rsidRPr="00D87DB0" w:rsidSect="00F72777"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A3E41" w14:textId="77777777" w:rsidR="0001438C" w:rsidRDefault="0001438C" w:rsidP="00BA7D41">
      <w:pPr>
        <w:spacing w:after="0" w:line="240" w:lineRule="auto"/>
      </w:pPr>
      <w:r>
        <w:separator/>
      </w:r>
    </w:p>
  </w:endnote>
  <w:endnote w:type="continuationSeparator" w:id="0">
    <w:p w14:paraId="35F6BDD9" w14:textId="77777777" w:rsidR="0001438C" w:rsidRDefault="0001438C" w:rsidP="00BA7D41">
      <w:pPr>
        <w:spacing w:after="0" w:line="240" w:lineRule="auto"/>
      </w:pPr>
      <w:r>
        <w:continuationSeparator/>
      </w:r>
    </w:p>
  </w:endnote>
  <w:endnote w:type="continuationNotice" w:id="1">
    <w:p w14:paraId="40FEACFC" w14:textId="77777777" w:rsidR="0001438C" w:rsidRDefault="000143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E82A5" w14:textId="77777777" w:rsidR="0001438C" w:rsidRDefault="0001438C" w:rsidP="00BA7D41">
      <w:pPr>
        <w:spacing w:after="0" w:line="240" w:lineRule="auto"/>
      </w:pPr>
      <w:r>
        <w:separator/>
      </w:r>
    </w:p>
  </w:footnote>
  <w:footnote w:type="continuationSeparator" w:id="0">
    <w:p w14:paraId="3FA26DBF" w14:textId="77777777" w:rsidR="0001438C" w:rsidRDefault="0001438C" w:rsidP="00BA7D41">
      <w:pPr>
        <w:spacing w:after="0" w:line="240" w:lineRule="auto"/>
      </w:pPr>
      <w:r>
        <w:continuationSeparator/>
      </w:r>
    </w:p>
  </w:footnote>
  <w:footnote w:type="continuationNotice" w:id="1">
    <w:p w14:paraId="566A7DBD" w14:textId="77777777" w:rsidR="0001438C" w:rsidRDefault="000143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A4F00"/>
    <w:multiLevelType w:val="hybridMultilevel"/>
    <w:tmpl w:val="FEC0BDD2"/>
    <w:lvl w:ilvl="0" w:tplc="A0823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011F6"/>
    <w:multiLevelType w:val="hybridMultilevel"/>
    <w:tmpl w:val="A49C68EC"/>
    <w:lvl w:ilvl="0" w:tplc="94D8A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edThink Feb2013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9ad2se8w9rvnevxwlvr25oeapawwefpdxa&quot;&gt;7633 Trii dispersible tablet RBA reference library&lt;record-ids&gt;&lt;item&gt;1&lt;/item&gt;&lt;item&gt;2&lt;/item&gt;&lt;item&gt;3&lt;/item&gt;&lt;item&gt;4&lt;/item&gt;&lt;item&gt;5&lt;/item&gt;&lt;item&gt;6&lt;/item&gt;&lt;item&gt;7&lt;/item&gt;&lt;item&gt;8&lt;/item&gt;&lt;item&gt;9&lt;/item&gt;&lt;item&gt;11&lt;/item&gt;&lt;item&gt;12&lt;/item&gt;&lt;item&gt;13&lt;/item&gt;&lt;item&gt;14&lt;/item&gt;&lt;item&gt;15&lt;/item&gt;&lt;item&gt;16&lt;/item&gt;&lt;item&gt;18&lt;/item&gt;&lt;item&gt;19&lt;/item&gt;&lt;item&gt;22&lt;/item&gt;&lt;/record-ids&gt;&lt;/item&gt;&lt;/Libraries&gt;"/>
  </w:docVars>
  <w:rsids>
    <w:rsidRoot w:val="00915B69"/>
    <w:rsid w:val="000007F1"/>
    <w:rsid w:val="00004DE4"/>
    <w:rsid w:val="000059CD"/>
    <w:rsid w:val="00005DEA"/>
    <w:rsid w:val="0001182A"/>
    <w:rsid w:val="0001438C"/>
    <w:rsid w:val="000151B4"/>
    <w:rsid w:val="00016BC7"/>
    <w:rsid w:val="00017F45"/>
    <w:rsid w:val="000223DC"/>
    <w:rsid w:val="00022DF2"/>
    <w:rsid w:val="00023340"/>
    <w:rsid w:val="000244F3"/>
    <w:rsid w:val="00030983"/>
    <w:rsid w:val="000313D5"/>
    <w:rsid w:val="00031465"/>
    <w:rsid w:val="00031FC6"/>
    <w:rsid w:val="00034AAA"/>
    <w:rsid w:val="00036F47"/>
    <w:rsid w:val="000373B1"/>
    <w:rsid w:val="000408F2"/>
    <w:rsid w:val="00042110"/>
    <w:rsid w:val="00045FD1"/>
    <w:rsid w:val="00047A0D"/>
    <w:rsid w:val="00051F10"/>
    <w:rsid w:val="0005327F"/>
    <w:rsid w:val="0005538D"/>
    <w:rsid w:val="0006006D"/>
    <w:rsid w:val="00060A1A"/>
    <w:rsid w:val="00060ABC"/>
    <w:rsid w:val="00060E4F"/>
    <w:rsid w:val="000615E2"/>
    <w:rsid w:val="00061638"/>
    <w:rsid w:val="00061C13"/>
    <w:rsid w:val="000637E9"/>
    <w:rsid w:val="00064CD0"/>
    <w:rsid w:val="00066FE1"/>
    <w:rsid w:val="0006736D"/>
    <w:rsid w:val="000678FF"/>
    <w:rsid w:val="00070AF1"/>
    <w:rsid w:val="00073977"/>
    <w:rsid w:val="0007421F"/>
    <w:rsid w:val="000774DB"/>
    <w:rsid w:val="00080BCC"/>
    <w:rsid w:val="00080EE2"/>
    <w:rsid w:val="00082080"/>
    <w:rsid w:val="00084C6E"/>
    <w:rsid w:val="0008607F"/>
    <w:rsid w:val="00086117"/>
    <w:rsid w:val="00086BAA"/>
    <w:rsid w:val="0008769B"/>
    <w:rsid w:val="00093669"/>
    <w:rsid w:val="000936DA"/>
    <w:rsid w:val="00093CE9"/>
    <w:rsid w:val="00096FD2"/>
    <w:rsid w:val="00097776"/>
    <w:rsid w:val="000A0B53"/>
    <w:rsid w:val="000A3E4F"/>
    <w:rsid w:val="000A5168"/>
    <w:rsid w:val="000A5210"/>
    <w:rsid w:val="000A67A5"/>
    <w:rsid w:val="000A7BC5"/>
    <w:rsid w:val="000B145D"/>
    <w:rsid w:val="000B2F27"/>
    <w:rsid w:val="000B64E9"/>
    <w:rsid w:val="000B676D"/>
    <w:rsid w:val="000B720B"/>
    <w:rsid w:val="000B741B"/>
    <w:rsid w:val="000C0D81"/>
    <w:rsid w:val="000C1245"/>
    <w:rsid w:val="000C400D"/>
    <w:rsid w:val="000C57FC"/>
    <w:rsid w:val="000C5AC9"/>
    <w:rsid w:val="000C5DBB"/>
    <w:rsid w:val="000C7420"/>
    <w:rsid w:val="000D03CF"/>
    <w:rsid w:val="000D0719"/>
    <w:rsid w:val="000D1631"/>
    <w:rsid w:val="000D1EA6"/>
    <w:rsid w:val="000D3F9A"/>
    <w:rsid w:val="000D4AB1"/>
    <w:rsid w:val="000D5A2D"/>
    <w:rsid w:val="000D5BA4"/>
    <w:rsid w:val="000D7713"/>
    <w:rsid w:val="000E0712"/>
    <w:rsid w:val="000E1647"/>
    <w:rsid w:val="000E2F85"/>
    <w:rsid w:val="000E4B5B"/>
    <w:rsid w:val="000E6E07"/>
    <w:rsid w:val="000E7CF2"/>
    <w:rsid w:val="000F07E8"/>
    <w:rsid w:val="000F1730"/>
    <w:rsid w:val="000F6FAB"/>
    <w:rsid w:val="00100515"/>
    <w:rsid w:val="0010093D"/>
    <w:rsid w:val="001026EF"/>
    <w:rsid w:val="001070FB"/>
    <w:rsid w:val="00112156"/>
    <w:rsid w:val="0011364C"/>
    <w:rsid w:val="001139F1"/>
    <w:rsid w:val="00113E87"/>
    <w:rsid w:val="00114C27"/>
    <w:rsid w:val="001156E5"/>
    <w:rsid w:val="00120061"/>
    <w:rsid w:val="0012153D"/>
    <w:rsid w:val="001267F1"/>
    <w:rsid w:val="00126F4C"/>
    <w:rsid w:val="0012741F"/>
    <w:rsid w:val="00130B1F"/>
    <w:rsid w:val="00130D69"/>
    <w:rsid w:val="00131976"/>
    <w:rsid w:val="00134544"/>
    <w:rsid w:val="00142105"/>
    <w:rsid w:val="00144FE1"/>
    <w:rsid w:val="0014562D"/>
    <w:rsid w:val="001475E8"/>
    <w:rsid w:val="00150760"/>
    <w:rsid w:val="00150FBD"/>
    <w:rsid w:val="00151670"/>
    <w:rsid w:val="0015215A"/>
    <w:rsid w:val="001529D8"/>
    <w:rsid w:val="001541E6"/>
    <w:rsid w:val="00154C25"/>
    <w:rsid w:val="0015691A"/>
    <w:rsid w:val="0015772E"/>
    <w:rsid w:val="00157B07"/>
    <w:rsid w:val="00157BDC"/>
    <w:rsid w:val="00157CF2"/>
    <w:rsid w:val="00160CE0"/>
    <w:rsid w:val="00160D1B"/>
    <w:rsid w:val="00161079"/>
    <w:rsid w:val="0016566E"/>
    <w:rsid w:val="0016714E"/>
    <w:rsid w:val="001679C3"/>
    <w:rsid w:val="00170C45"/>
    <w:rsid w:val="001720E0"/>
    <w:rsid w:val="00174687"/>
    <w:rsid w:val="001756FC"/>
    <w:rsid w:val="00176B10"/>
    <w:rsid w:val="00182714"/>
    <w:rsid w:val="001828EE"/>
    <w:rsid w:val="001854E5"/>
    <w:rsid w:val="001950E8"/>
    <w:rsid w:val="001A0007"/>
    <w:rsid w:val="001A04B9"/>
    <w:rsid w:val="001A08BD"/>
    <w:rsid w:val="001A310F"/>
    <w:rsid w:val="001A4457"/>
    <w:rsid w:val="001A5A44"/>
    <w:rsid w:val="001B1695"/>
    <w:rsid w:val="001B39CF"/>
    <w:rsid w:val="001B494A"/>
    <w:rsid w:val="001B4BB5"/>
    <w:rsid w:val="001B637D"/>
    <w:rsid w:val="001B6508"/>
    <w:rsid w:val="001C0A25"/>
    <w:rsid w:val="001C22D9"/>
    <w:rsid w:val="001C4717"/>
    <w:rsid w:val="001C4914"/>
    <w:rsid w:val="001C5198"/>
    <w:rsid w:val="001C6DA3"/>
    <w:rsid w:val="001C6E5B"/>
    <w:rsid w:val="001D1D2B"/>
    <w:rsid w:val="001D4C2C"/>
    <w:rsid w:val="001D63ED"/>
    <w:rsid w:val="001D6859"/>
    <w:rsid w:val="001D7030"/>
    <w:rsid w:val="001E0661"/>
    <w:rsid w:val="001E0716"/>
    <w:rsid w:val="001E28DF"/>
    <w:rsid w:val="001E33B4"/>
    <w:rsid w:val="001E3C9B"/>
    <w:rsid w:val="001E4B29"/>
    <w:rsid w:val="001E4ED0"/>
    <w:rsid w:val="001E5D86"/>
    <w:rsid w:val="001E7A0A"/>
    <w:rsid w:val="001F27DE"/>
    <w:rsid w:val="001F4416"/>
    <w:rsid w:val="001F4B99"/>
    <w:rsid w:val="001F5565"/>
    <w:rsid w:val="001F64FD"/>
    <w:rsid w:val="001F6E42"/>
    <w:rsid w:val="001F72FB"/>
    <w:rsid w:val="00201081"/>
    <w:rsid w:val="002013D7"/>
    <w:rsid w:val="002015F9"/>
    <w:rsid w:val="002016BB"/>
    <w:rsid w:val="00204B63"/>
    <w:rsid w:val="00205094"/>
    <w:rsid w:val="00205978"/>
    <w:rsid w:val="002070C7"/>
    <w:rsid w:val="00207A86"/>
    <w:rsid w:val="00210137"/>
    <w:rsid w:val="00210B97"/>
    <w:rsid w:val="00214252"/>
    <w:rsid w:val="0021601E"/>
    <w:rsid w:val="00217FC0"/>
    <w:rsid w:val="002209D3"/>
    <w:rsid w:val="002230DB"/>
    <w:rsid w:val="00223BF7"/>
    <w:rsid w:val="00224328"/>
    <w:rsid w:val="00224603"/>
    <w:rsid w:val="00226BCD"/>
    <w:rsid w:val="002270FF"/>
    <w:rsid w:val="0023361A"/>
    <w:rsid w:val="0023731D"/>
    <w:rsid w:val="00243A36"/>
    <w:rsid w:val="00255026"/>
    <w:rsid w:val="00255204"/>
    <w:rsid w:val="00257116"/>
    <w:rsid w:val="00260461"/>
    <w:rsid w:val="002612D4"/>
    <w:rsid w:val="0026324B"/>
    <w:rsid w:val="002641BB"/>
    <w:rsid w:val="002674FA"/>
    <w:rsid w:val="00272B86"/>
    <w:rsid w:val="00272D84"/>
    <w:rsid w:val="00272D90"/>
    <w:rsid w:val="00274636"/>
    <w:rsid w:val="002812EB"/>
    <w:rsid w:val="00281419"/>
    <w:rsid w:val="00282B84"/>
    <w:rsid w:val="00285044"/>
    <w:rsid w:val="0028672F"/>
    <w:rsid w:val="00286B1F"/>
    <w:rsid w:val="00286C53"/>
    <w:rsid w:val="00287858"/>
    <w:rsid w:val="00296E6E"/>
    <w:rsid w:val="002A14E7"/>
    <w:rsid w:val="002A35C8"/>
    <w:rsid w:val="002A51B7"/>
    <w:rsid w:val="002A5322"/>
    <w:rsid w:val="002B0676"/>
    <w:rsid w:val="002B19E4"/>
    <w:rsid w:val="002B3730"/>
    <w:rsid w:val="002B39AE"/>
    <w:rsid w:val="002B4645"/>
    <w:rsid w:val="002B69DC"/>
    <w:rsid w:val="002B6CE5"/>
    <w:rsid w:val="002B73B8"/>
    <w:rsid w:val="002C112D"/>
    <w:rsid w:val="002C37A3"/>
    <w:rsid w:val="002C42E5"/>
    <w:rsid w:val="002D070E"/>
    <w:rsid w:val="002D08DA"/>
    <w:rsid w:val="002D2039"/>
    <w:rsid w:val="002D3565"/>
    <w:rsid w:val="002D573F"/>
    <w:rsid w:val="002D74EF"/>
    <w:rsid w:val="002D7DA6"/>
    <w:rsid w:val="002E0EC4"/>
    <w:rsid w:val="002E2A0B"/>
    <w:rsid w:val="002E3BB5"/>
    <w:rsid w:val="002E3BC1"/>
    <w:rsid w:val="002E495B"/>
    <w:rsid w:val="002E715B"/>
    <w:rsid w:val="002F0BF9"/>
    <w:rsid w:val="002F180C"/>
    <w:rsid w:val="002F2ABA"/>
    <w:rsid w:val="002F706F"/>
    <w:rsid w:val="002F73FC"/>
    <w:rsid w:val="0030186C"/>
    <w:rsid w:val="00304B84"/>
    <w:rsid w:val="00305267"/>
    <w:rsid w:val="00305ACD"/>
    <w:rsid w:val="00306DB2"/>
    <w:rsid w:val="00306E17"/>
    <w:rsid w:val="00312111"/>
    <w:rsid w:val="00313117"/>
    <w:rsid w:val="0031461C"/>
    <w:rsid w:val="00316025"/>
    <w:rsid w:val="00316253"/>
    <w:rsid w:val="003169C7"/>
    <w:rsid w:val="00316A15"/>
    <w:rsid w:val="003171CB"/>
    <w:rsid w:val="00317794"/>
    <w:rsid w:val="003179A7"/>
    <w:rsid w:val="0032052C"/>
    <w:rsid w:val="00323692"/>
    <w:rsid w:val="00323FB5"/>
    <w:rsid w:val="0032453C"/>
    <w:rsid w:val="00324546"/>
    <w:rsid w:val="00326CA9"/>
    <w:rsid w:val="00327316"/>
    <w:rsid w:val="00327F8E"/>
    <w:rsid w:val="00331CDC"/>
    <w:rsid w:val="003340D8"/>
    <w:rsid w:val="00334EE4"/>
    <w:rsid w:val="00340866"/>
    <w:rsid w:val="003408A0"/>
    <w:rsid w:val="00341242"/>
    <w:rsid w:val="00341365"/>
    <w:rsid w:val="00343BE8"/>
    <w:rsid w:val="00344051"/>
    <w:rsid w:val="00344FBF"/>
    <w:rsid w:val="00345D3D"/>
    <w:rsid w:val="003465D2"/>
    <w:rsid w:val="0034688E"/>
    <w:rsid w:val="00347C3A"/>
    <w:rsid w:val="00353D30"/>
    <w:rsid w:val="00356D97"/>
    <w:rsid w:val="00357500"/>
    <w:rsid w:val="00357FBA"/>
    <w:rsid w:val="00360F71"/>
    <w:rsid w:val="00361459"/>
    <w:rsid w:val="0036229A"/>
    <w:rsid w:val="00364908"/>
    <w:rsid w:val="00364AD4"/>
    <w:rsid w:val="003659F2"/>
    <w:rsid w:val="00370437"/>
    <w:rsid w:val="00372096"/>
    <w:rsid w:val="00372E4E"/>
    <w:rsid w:val="0037313C"/>
    <w:rsid w:val="00375661"/>
    <w:rsid w:val="00377AE6"/>
    <w:rsid w:val="003806EC"/>
    <w:rsid w:val="0038073F"/>
    <w:rsid w:val="00382024"/>
    <w:rsid w:val="00383FEB"/>
    <w:rsid w:val="00384F97"/>
    <w:rsid w:val="0039060E"/>
    <w:rsid w:val="00392185"/>
    <w:rsid w:val="003925B9"/>
    <w:rsid w:val="003938AB"/>
    <w:rsid w:val="00394544"/>
    <w:rsid w:val="00394D97"/>
    <w:rsid w:val="00397225"/>
    <w:rsid w:val="00397D9F"/>
    <w:rsid w:val="003A273A"/>
    <w:rsid w:val="003A66ED"/>
    <w:rsid w:val="003B1843"/>
    <w:rsid w:val="003B3790"/>
    <w:rsid w:val="003B525D"/>
    <w:rsid w:val="003B7745"/>
    <w:rsid w:val="003B7F28"/>
    <w:rsid w:val="003C4833"/>
    <w:rsid w:val="003C72F6"/>
    <w:rsid w:val="003D03BB"/>
    <w:rsid w:val="003D12D3"/>
    <w:rsid w:val="003D28A9"/>
    <w:rsid w:val="003D38EE"/>
    <w:rsid w:val="003D4D56"/>
    <w:rsid w:val="003D50BB"/>
    <w:rsid w:val="003D5FCD"/>
    <w:rsid w:val="003E0C34"/>
    <w:rsid w:val="003E30E1"/>
    <w:rsid w:val="003E4D8E"/>
    <w:rsid w:val="003F1EC2"/>
    <w:rsid w:val="003F42AF"/>
    <w:rsid w:val="003F49CA"/>
    <w:rsid w:val="003F55DF"/>
    <w:rsid w:val="003F6A13"/>
    <w:rsid w:val="003F6F78"/>
    <w:rsid w:val="003F720D"/>
    <w:rsid w:val="003F72B3"/>
    <w:rsid w:val="003F7D64"/>
    <w:rsid w:val="003F7D8D"/>
    <w:rsid w:val="0040127D"/>
    <w:rsid w:val="00402828"/>
    <w:rsid w:val="00403EB0"/>
    <w:rsid w:val="004048D4"/>
    <w:rsid w:val="004074E5"/>
    <w:rsid w:val="004076E2"/>
    <w:rsid w:val="00407835"/>
    <w:rsid w:val="00410585"/>
    <w:rsid w:val="00411A79"/>
    <w:rsid w:val="004121B7"/>
    <w:rsid w:val="004129AC"/>
    <w:rsid w:val="004161DE"/>
    <w:rsid w:val="004207FF"/>
    <w:rsid w:val="00420AF9"/>
    <w:rsid w:val="004211CC"/>
    <w:rsid w:val="00421985"/>
    <w:rsid w:val="0042201A"/>
    <w:rsid w:val="004226F4"/>
    <w:rsid w:val="004249EB"/>
    <w:rsid w:val="00424A9E"/>
    <w:rsid w:val="004261B4"/>
    <w:rsid w:val="004326DB"/>
    <w:rsid w:val="0043403B"/>
    <w:rsid w:val="00434537"/>
    <w:rsid w:val="00435699"/>
    <w:rsid w:val="004357F9"/>
    <w:rsid w:val="004359E3"/>
    <w:rsid w:val="00436B6E"/>
    <w:rsid w:val="0044054B"/>
    <w:rsid w:val="00441B32"/>
    <w:rsid w:val="00444ACB"/>
    <w:rsid w:val="00445108"/>
    <w:rsid w:val="00445379"/>
    <w:rsid w:val="00446DC0"/>
    <w:rsid w:val="004518D6"/>
    <w:rsid w:val="00452737"/>
    <w:rsid w:val="00452EB4"/>
    <w:rsid w:val="004536E9"/>
    <w:rsid w:val="00453D2F"/>
    <w:rsid w:val="004543D8"/>
    <w:rsid w:val="00456BB0"/>
    <w:rsid w:val="00460231"/>
    <w:rsid w:val="0046149C"/>
    <w:rsid w:val="00464323"/>
    <w:rsid w:val="00465733"/>
    <w:rsid w:val="00466AF6"/>
    <w:rsid w:val="0047053B"/>
    <w:rsid w:val="00471314"/>
    <w:rsid w:val="004721AD"/>
    <w:rsid w:val="004732A2"/>
    <w:rsid w:val="0047348B"/>
    <w:rsid w:val="004747A0"/>
    <w:rsid w:val="00474BF4"/>
    <w:rsid w:val="0047576E"/>
    <w:rsid w:val="004759EA"/>
    <w:rsid w:val="00477146"/>
    <w:rsid w:val="0048294B"/>
    <w:rsid w:val="0048415F"/>
    <w:rsid w:val="00487581"/>
    <w:rsid w:val="00490528"/>
    <w:rsid w:val="00490DB0"/>
    <w:rsid w:val="004913B3"/>
    <w:rsid w:val="00496CF3"/>
    <w:rsid w:val="004A061F"/>
    <w:rsid w:val="004A16E7"/>
    <w:rsid w:val="004A1FDC"/>
    <w:rsid w:val="004A2CA9"/>
    <w:rsid w:val="004A5987"/>
    <w:rsid w:val="004A5F86"/>
    <w:rsid w:val="004A617F"/>
    <w:rsid w:val="004A77B1"/>
    <w:rsid w:val="004B1B8D"/>
    <w:rsid w:val="004B206B"/>
    <w:rsid w:val="004B44E5"/>
    <w:rsid w:val="004B4A22"/>
    <w:rsid w:val="004B6A76"/>
    <w:rsid w:val="004C152B"/>
    <w:rsid w:val="004C2619"/>
    <w:rsid w:val="004C501F"/>
    <w:rsid w:val="004D1CE3"/>
    <w:rsid w:val="004D1FCC"/>
    <w:rsid w:val="004D34CE"/>
    <w:rsid w:val="004D403D"/>
    <w:rsid w:val="004D5340"/>
    <w:rsid w:val="004D5C9B"/>
    <w:rsid w:val="004D70F8"/>
    <w:rsid w:val="004D7890"/>
    <w:rsid w:val="004D7CD4"/>
    <w:rsid w:val="004E0D41"/>
    <w:rsid w:val="004E2A60"/>
    <w:rsid w:val="004E3041"/>
    <w:rsid w:val="004E6456"/>
    <w:rsid w:val="004E686F"/>
    <w:rsid w:val="004F312F"/>
    <w:rsid w:val="0050080C"/>
    <w:rsid w:val="00504366"/>
    <w:rsid w:val="0050581F"/>
    <w:rsid w:val="00511F2C"/>
    <w:rsid w:val="005134A8"/>
    <w:rsid w:val="00513FAB"/>
    <w:rsid w:val="00514A53"/>
    <w:rsid w:val="00517195"/>
    <w:rsid w:val="00517ADB"/>
    <w:rsid w:val="0052102D"/>
    <w:rsid w:val="00521C43"/>
    <w:rsid w:val="005220E1"/>
    <w:rsid w:val="00522DC1"/>
    <w:rsid w:val="00524873"/>
    <w:rsid w:val="00524E19"/>
    <w:rsid w:val="00525D80"/>
    <w:rsid w:val="00526724"/>
    <w:rsid w:val="0052698B"/>
    <w:rsid w:val="00532254"/>
    <w:rsid w:val="00532F96"/>
    <w:rsid w:val="005337DC"/>
    <w:rsid w:val="00537B07"/>
    <w:rsid w:val="00541C16"/>
    <w:rsid w:val="005430D8"/>
    <w:rsid w:val="0054337A"/>
    <w:rsid w:val="005442C4"/>
    <w:rsid w:val="00546D76"/>
    <w:rsid w:val="00550BC2"/>
    <w:rsid w:val="00553321"/>
    <w:rsid w:val="005536C7"/>
    <w:rsid w:val="005550B3"/>
    <w:rsid w:val="00555B41"/>
    <w:rsid w:val="00556319"/>
    <w:rsid w:val="005609AA"/>
    <w:rsid w:val="00562BEF"/>
    <w:rsid w:val="00562E42"/>
    <w:rsid w:val="00567B9B"/>
    <w:rsid w:val="0057043F"/>
    <w:rsid w:val="00570C05"/>
    <w:rsid w:val="00571A92"/>
    <w:rsid w:val="0057358E"/>
    <w:rsid w:val="005744ED"/>
    <w:rsid w:val="005749A5"/>
    <w:rsid w:val="00574E9B"/>
    <w:rsid w:val="00581C23"/>
    <w:rsid w:val="0058258A"/>
    <w:rsid w:val="00582BE9"/>
    <w:rsid w:val="0058351A"/>
    <w:rsid w:val="005919EA"/>
    <w:rsid w:val="00591EDF"/>
    <w:rsid w:val="0059318B"/>
    <w:rsid w:val="00593277"/>
    <w:rsid w:val="005A0C4A"/>
    <w:rsid w:val="005A141E"/>
    <w:rsid w:val="005A1BC2"/>
    <w:rsid w:val="005A1D74"/>
    <w:rsid w:val="005A1E61"/>
    <w:rsid w:val="005A3025"/>
    <w:rsid w:val="005A5D44"/>
    <w:rsid w:val="005A6E43"/>
    <w:rsid w:val="005A7A85"/>
    <w:rsid w:val="005B0733"/>
    <w:rsid w:val="005B0A37"/>
    <w:rsid w:val="005B1D02"/>
    <w:rsid w:val="005B238F"/>
    <w:rsid w:val="005B3C2C"/>
    <w:rsid w:val="005C02DA"/>
    <w:rsid w:val="005C16FD"/>
    <w:rsid w:val="005C3EC5"/>
    <w:rsid w:val="005C50FB"/>
    <w:rsid w:val="005C6DE2"/>
    <w:rsid w:val="005D7274"/>
    <w:rsid w:val="005D7310"/>
    <w:rsid w:val="005E013E"/>
    <w:rsid w:val="005E0F19"/>
    <w:rsid w:val="005E26F4"/>
    <w:rsid w:val="005E6DD3"/>
    <w:rsid w:val="005E6F6E"/>
    <w:rsid w:val="005F3293"/>
    <w:rsid w:val="005F3F91"/>
    <w:rsid w:val="005F5924"/>
    <w:rsid w:val="005F61AD"/>
    <w:rsid w:val="005F62A6"/>
    <w:rsid w:val="005F773B"/>
    <w:rsid w:val="00600698"/>
    <w:rsid w:val="00600712"/>
    <w:rsid w:val="00601950"/>
    <w:rsid w:val="006066C3"/>
    <w:rsid w:val="00607795"/>
    <w:rsid w:val="00610BB1"/>
    <w:rsid w:val="006122F3"/>
    <w:rsid w:val="00612FB2"/>
    <w:rsid w:val="0061503D"/>
    <w:rsid w:val="006156DA"/>
    <w:rsid w:val="006210FD"/>
    <w:rsid w:val="00623171"/>
    <w:rsid w:val="00626F2F"/>
    <w:rsid w:val="006308AF"/>
    <w:rsid w:val="00630990"/>
    <w:rsid w:val="006309CB"/>
    <w:rsid w:val="0063292E"/>
    <w:rsid w:val="00632F2D"/>
    <w:rsid w:val="00634CD3"/>
    <w:rsid w:val="00635D8D"/>
    <w:rsid w:val="006370A9"/>
    <w:rsid w:val="00637348"/>
    <w:rsid w:val="00637A52"/>
    <w:rsid w:val="006428B7"/>
    <w:rsid w:val="00644995"/>
    <w:rsid w:val="006453F6"/>
    <w:rsid w:val="006457C6"/>
    <w:rsid w:val="006463A0"/>
    <w:rsid w:val="00646623"/>
    <w:rsid w:val="006468A3"/>
    <w:rsid w:val="0064780C"/>
    <w:rsid w:val="0065073A"/>
    <w:rsid w:val="00651CD2"/>
    <w:rsid w:val="0065271B"/>
    <w:rsid w:val="006535BF"/>
    <w:rsid w:val="00656529"/>
    <w:rsid w:val="00656A62"/>
    <w:rsid w:val="0066027E"/>
    <w:rsid w:val="006606D3"/>
    <w:rsid w:val="00662BC9"/>
    <w:rsid w:val="00663656"/>
    <w:rsid w:val="006657E1"/>
    <w:rsid w:val="006676F1"/>
    <w:rsid w:val="00667B95"/>
    <w:rsid w:val="00670DF6"/>
    <w:rsid w:val="006716A0"/>
    <w:rsid w:val="00671DE7"/>
    <w:rsid w:val="006747F9"/>
    <w:rsid w:val="00674C4D"/>
    <w:rsid w:val="00675456"/>
    <w:rsid w:val="006767F5"/>
    <w:rsid w:val="00676D1F"/>
    <w:rsid w:val="006803BE"/>
    <w:rsid w:val="00680B95"/>
    <w:rsid w:val="0068324C"/>
    <w:rsid w:val="006833A9"/>
    <w:rsid w:val="006838C2"/>
    <w:rsid w:val="00683DAE"/>
    <w:rsid w:val="006844B2"/>
    <w:rsid w:val="006906E9"/>
    <w:rsid w:val="00691BAF"/>
    <w:rsid w:val="00694D5C"/>
    <w:rsid w:val="00696091"/>
    <w:rsid w:val="00696C83"/>
    <w:rsid w:val="00696FDA"/>
    <w:rsid w:val="006A06C3"/>
    <w:rsid w:val="006A0A80"/>
    <w:rsid w:val="006A4121"/>
    <w:rsid w:val="006A4E3D"/>
    <w:rsid w:val="006A76A4"/>
    <w:rsid w:val="006A796E"/>
    <w:rsid w:val="006B1EAC"/>
    <w:rsid w:val="006B564B"/>
    <w:rsid w:val="006B5F49"/>
    <w:rsid w:val="006B5F85"/>
    <w:rsid w:val="006B6755"/>
    <w:rsid w:val="006B7977"/>
    <w:rsid w:val="006B7E92"/>
    <w:rsid w:val="006C1B58"/>
    <w:rsid w:val="006C3C07"/>
    <w:rsid w:val="006C59AD"/>
    <w:rsid w:val="006C6586"/>
    <w:rsid w:val="006D04CF"/>
    <w:rsid w:val="006D20D4"/>
    <w:rsid w:val="006D23DD"/>
    <w:rsid w:val="006D25CB"/>
    <w:rsid w:val="006D4E70"/>
    <w:rsid w:val="006E04FC"/>
    <w:rsid w:val="006E3728"/>
    <w:rsid w:val="006F022E"/>
    <w:rsid w:val="006F46C4"/>
    <w:rsid w:val="006F5153"/>
    <w:rsid w:val="00701350"/>
    <w:rsid w:val="00702312"/>
    <w:rsid w:val="00703BF3"/>
    <w:rsid w:val="0070423C"/>
    <w:rsid w:val="00705422"/>
    <w:rsid w:val="00706F0B"/>
    <w:rsid w:val="00710159"/>
    <w:rsid w:val="00710CA8"/>
    <w:rsid w:val="0071257D"/>
    <w:rsid w:val="00712726"/>
    <w:rsid w:val="00713429"/>
    <w:rsid w:val="0071549C"/>
    <w:rsid w:val="00715D3B"/>
    <w:rsid w:val="00716229"/>
    <w:rsid w:val="0072048B"/>
    <w:rsid w:val="0072347F"/>
    <w:rsid w:val="00723885"/>
    <w:rsid w:val="00723FBD"/>
    <w:rsid w:val="0072651D"/>
    <w:rsid w:val="00730D5E"/>
    <w:rsid w:val="00733EF3"/>
    <w:rsid w:val="00734FD2"/>
    <w:rsid w:val="007363F5"/>
    <w:rsid w:val="00737662"/>
    <w:rsid w:val="00737A8A"/>
    <w:rsid w:val="007405FA"/>
    <w:rsid w:val="007411A2"/>
    <w:rsid w:val="00742389"/>
    <w:rsid w:val="00743F11"/>
    <w:rsid w:val="00745676"/>
    <w:rsid w:val="007476C3"/>
    <w:rsid w:val="0075182B"/>
    <w:rsid w:val="0075192D"/>
    <w:rsid w:val="00751959"/>
    <w:rsid w:val="00753500"/>
    <w:rsid w:val="00757E8C"/>
    <w:rsid w:val="00760754"/>
    <w:rsid w:val="00760831"/>
    <w:rsid w:val="00760B40"/>
    <w:rsid w:val="00761DCB"/>
    <w:rsid w:val="0076278A"/>
    <w:rsid w:val="007635ED"/>
    <w:rsid w:val="007638C3"/>
    <w:rsid w:val="00764754"/>
    <w:rsid w:val="007659F5"/>
    <w:rsid w:val="00765D37"/>
    <w:rsid w:val="007667B0"/>
    <w:rsid w:val="00771018"/>
    <w:rsid w:val="00772DB5"/>
    <w:rsid w:val="0077548B"/>
    <w:rsid w:val="00775C73"/>
    <w:rsid w:val="00776D22"/>
    <w:rsid w:val="00782534"/>
    <w:rsid w:val="00784DE1"/>
    <w:rsid w:val="00786DEC"/>
    <w:rsid w:val="0078722C"/>
    <w:rsid w:val="00791D89"/>
    <w:rsid w:val="007A1177"/>
    <w:rsid w:val="007A166A"/>
    <w:rsid w:val="007A2084"/>
    <w:rsid w:val="007A2B62"/>
    <w:rsid w:val="007A33A4"/>
    <w:rsid w:val="007A3DAA"/>
    <w:rsid w:val="007A4111"/>
    <w:rsid w:val="007A4871"/>
    <w:rsid w:val="007A6FB3"/>
    <w:rsid w:val="007B0527"/>
    <w:rsid w:val="007B0A8E"/>
    <w:rsid w:val="007B4ADC"/>
    <w:rsid w:val="007B6374"/>
    <w:rsid w:val="007C05D3"/>
    <w:rsid w:val="007C0B9E"/>
    <w:rsid w:val="007C66AE"/>
    <w:rsid w:val="007C6989"/>
    <w:rsid w:val="007C6B49"/>
    <w:rsid w:val="007C7169"/>
    <w:rsid w:val="007D13F3"/>
    <w:rsid w:val="007D1ED8"/>
    <w:rsid w:val="007D5167"/>
    <w:rsid w:val="007D57F6"/>
    <w:rsid w:val="007D5D39"/>
    <w:rsid w:val="007D6485"/>
    <w:rsid w:val="007D6522"/>
    <w:rsid w:val="007D686E"/>
    <w:rsid w:val="007D71B5"/>
    <w:rsid w:val="007E0EB4"/>
    <w:rsid w:val="007E3249"/>
    <w:rsid w:val="007E4489"/>
    <w:rsid w:val="007E5EB1"/>
    <w:rsid w:val="007E6971"/>
    <w:rsid w:val="007E7155"/>
    <w:rsid w:val="007E76D4"/>
    <w:rsid w:val="007F109D"/>
    <w:rsid w:val="007F1DF5"/>
    <w:rsid w:val="007F2AC4"/>
    <w:rsid w:val="007F6A18"/>
    <w:rsid w:val="007F757D"/>
    <w:rsid w:val="00800140"/>
    <w:rsid w:val="00801DB0"/>
    <w:rsid w:val="00801ED7"/>
    <w:rsid w:val="008027F0"/>
    <w:rsid w:val="0080305F"/>
    <w:rsid w:val="0080499D"/>
    <w:rsid w:val="0080563E"/>
    <w:rsid w:val="0080707B"/>
    <w:rsid w:val="00814509"/>
    <w:rsid w:val="00817739"/>
    <w:rsid w:val="00817D82"/>
    <w:rsid w:val="00820EFC"/>
    <w:rsid w:val="00824977"/>
    <w:rsid w:val="00824BB0"/>
    <w:rsid w:val="00824BD5"/>
    <w:rsid w:val="00827F7E"/>
    <w:rsid w:val="008319D2"/>
    <w:rsid w:val="00832F57"/>
    <w:rsid w:val="00833F55"/>
    <w:rsid w:val="00837E41"/>
    <w:rsid w:val="00840985"/>
    <w:rsid w:val="0084169C"/>
    <w:rsid w:val="00841C22"/>
    <w:rsid w:val="00841C34"/>
    <w:rsid w:val="00843FDA"/>
    <w:rsid w:val="008441A7"/>
    <w:rsid w:val="00844CC7"/>
    <w:rsid w:val="0084558C"/>
    <w:rsid w:val="00846A79"/>
    <w:rsid w:val="00851714"/>
    <w:rsid w:val="00851E8E"/>
    <w:rsid w:val="00855A80"/>
    <w:rsid w:val="008578C1"/>
    <w:rsid w:val="00861D2C"/>
    <w:rsid w:val="008625FD"/>
    <w:rsid w:val="00863D68"/>
    <w:rsid w:val="00865757"/>
    <w:rsid w:val="00867783"/>
    <w:rsid w:val="00871E7F"/>
    <w:rsid w:val="008733F6"/>
    <w:rsid w:val="008742AB"/>
    <w:rsid w:val="00874F48"/>
    <w:rsid w:val="008762C8"/>
    <w:rsid w:val="0088032D"/>
    <w:rsid w:val="00880577"/>
    <w:rsid w:val="00885755"/>
    <w:rsid w:val="0089168A"/>
    <w:rsid w:val="00892079"/>
    <w:rsid w:val="0089407F"/>
    <w:rsid w:val="00894702"/>
    <w:rsid w:val="00897F9C"/>
    <w:rsid w:val="008A1A20"/>
    <w:rsid w:val="008A5ADC"/>
    <w:rsid w:val="008A753F"/>
    <w:rsid w:val="008B19EC"/>
    <w:rsid w:val="008B33EB"/>
    <w:rsid w:val="008C195C"/>
    <w:rsid w:val="008C218B"/>
    <w:rsid w:val="008C2FBB"/>
    <w:rsid w:val="008C5DFC"/>
    <w:rsid w:val="008C68F3"/>
    <w:rsid w:val="008C7D12"/>
    <w:rsid w:val="008D06A3"/>
    <w:rsid w:val="008D0989"/>
    <w:rsid w:val="008D1137"/>
    <w:rsid w:val="008D18A3"/>
    <w:rsid w:val="008D20B7"/>
    <w:rsid w:val="008D2BB5"/>
    <w:rsid w:val="008D3670"/>
    <w:rsid w:val="008D38D5"/>
    <w:rsid w:val="008D5355"/>
    <w:rsid w:val="008D5637"/>
    <w:rsid w:val="008D6BE8"/>
    <w:rsid w:val="008E2E62"/>
    <w:rsid w:val="008E4B04"/>
    <w:rsid w:val="008E5148"/>
    <w:rsid w:val="008F0701"/>
    <w:rsid w:val="008F1AEF"/>
    <w:rsid w:val="008F2924"/>
    <w:rsid w:val="008F7A75"/>
    <w:rsid w:val="00901022"/>
    <w:rsid w:val="00905976"/>
    <w:rsid w:val="00906FAE"/>
    <w:rsid w:val="0090734C"/>
    <w:rsid w:val="00911F89"/>
    <w:rsid w:val="009145F2"/>
    <w:rsid w:val="00915B69"/>
    <w:rsid w:val="00916880"/>
    <w:rsid w:val="00920CBC"/>
    <w:rsid w:val="0092223C"/>
    <w:rsid w:val="00922EB3"/>
    <w:rsid w:val="00924527"/>
    <w:rsid w:val="00924F20"/>
    <w:rsid w:val="00925A73"/>
    <w:rsid w:val="00925B24"/>
    <w:rsid w:val="009273F6"/>
    <w:rsid w:val="00936EFE"/>
    <w:rsid w:val="0094145E"/>
    <w:rsid w:val="0094159E"/>
    <w:rsid w:val="0094283D"/>
    <w:rsid w:val="00944ADD"/>
    <w:rsid w:val="00945595"/>
    <w:rsid w:val="00946B66"/>
    <w:rsid w:val="0095303D"/>
    <w:rsid w:val="0095420B"/>
    <w:rsid w:val="00957122"/>
    <w:rsid w:val="0095761C"/>
    <w:rsid w:val="00957F40"/>
    <w:rsid w:val="00960910"/>
    <w:rsid w:val="00960EB3"/>
    <w:rsid w:val="00962572"/>
    <w:rsid w:val="009634FE"/>
    <w:rsid w:val="0096680D"/>
    <w:rsid w:val="00966D25"/>
    <w:rsid w:val="00967C90"/>
    <w:rsid w:val="00971040"/>
    <w:rsid w:val="009730ED"/>
    <w:rsid w:val="00976D29"/>
    <w:rsid w:val="009809A8"/>
    <w:rsid w:val="00980EFD"/>
    <w:rsid w:val="00981AE7"/>
    <w:rsid w:val="009833A8"/>
    <w:rsid w:val="009843FE"/>
    <w:rsid w:val="0098793A"/>
    <w:rsid w:val="00987950"/>
    <w:rsid w:val="0098797E"/>
    <w:rsid w:val="00990B5D"/>
    <w:rsid w:val="00991E04"/>
    <w:rsid w:val="00991F9A"/>
    <w:rsid w:val="00992C58"/>
    <w:rsid w:val="0099310A"/>
    <w:rsid w:val="00993ECF"/>
    <w:rsid w:val="009947E4"/>
    <w:rsid w:val="00994CC6"/>
    <w:rsid w:val="0099672B"/>
    <w:rsid w:val="00996C59"/>
    <w:rsid w:val="009A0510"/>
    <w:rsid w:val="009A12A8"/>
    <w:rsid w:val="009A1F44"/>
    <w:rsid w:val="009A3B85"/>
    <w:rsid w:val="009A42C2"/>
    <w:rsid w:val="009A4349"/>
    <w:rsid w:val="009A4DEE"/>
    <w:rsid w:val="009A6863"/>
    <w:rsid w:val="009A7988"/>
    <w:rsid w:val="009B0E31"/>
    <w:rsid w:val="009B309E"/>
    <w:rsid w:val="009B3D1A"/>
    <w:rsid w:val="009D1353"/>
    <w:rsid w:val="009D2ED2"/>
    <w:rsid w:val="009D48BE"/>
    <w:rsid w:val="009E1236"/>
    <w:rsid w:val="009E185E"/>
    <w:rsid w:val="009E34EB"/>
    <w:rsid w:val="009E3A49"/>
    <w:rsid w:val="009E6E43"/>
    <w:rsid w:val="009E7B7B"/>
    <w:rsid w:val="009F0A16"/>
    <w:rsid w:val="009F2A6C"/>
    <w:rsid w:val="009F37E7"/>
    <w:rsid w:val="009F7403"/>
    <w:rsid w:val="009F7CF2"/>
    <w:rsid w:val="00A0040A"/>
    <w:rsid w:val="00A0152C"/>
    <w:rsid w:val="00A021DB"/>
    <w:rsid w:val="00A03F17"/>
    <w:rsid w:val="00A04E79"/>
    <w:rsid w:val="00A07622"/>
    <w:rsid w:val="00A07EDA"/>
    <w:rsid w:val="00A10F1E"/>
    <w:rsid w:val="00A11E78"/>
    <w:rsid w:val="00A1262A"/>
    <w:rsid w:val="00A12C51"/>
    <w:rsid w:val="00A12F28"/>
    <w:rsid w:val="00A14937"/>
    <w:rsid w:val="00A15D94"/>
    <w:rsid w:val="00A16CDF"/>
    <w:rsid w:val="00A173D8"/>
    <w:rsid w:val="00A178A6"/>
    <w:rsid w:val="00A214F1"/>
    <w:rsid w:val="00A27B85"/>
    <w:rsid w:val="00A32A3B"/>
    <w:rsid w:val="00A33735"/>
    <w:rsid w:val="00A35E55"/>
    <w:rsid w:val="00A3602B"/>
    <w:rsid w:val="00A41A47"/>
    <w:rsid w:val="00A42AFD"/>
    <w:rsid w:val="00A42C10"/>
    <w:rsid w:val="00A45676"/>
    <w:rsid w:val="00A462D2"/>
    <w:rsid w:val="00A46F79"/>
    <w:rsid w:val="00A50E45"/>
    <w:rsid w:val="00A51810"/>
    <w:rsid w:val="00A536FC"/>
    <w:rsid w:val="00A53D2A"/>
    <w:rsid w:val="00A55C0C"/>
    <w:rsid w:val="00A566D3"/>
    <w:rsid w:val="00A5764C"/>
    <w:rsid w:val="00A61410"/>
    <w:rsid w:val="00A61F7C"/>
    <w:rsid w:val="00A63D09"/>
    <w:rsid w:val="00A6486E"/>
    <w:rsid w:val="00A6531B"/>
    <w:rsid w:val="00A66B74"/>
    <w:rsid w:val="00A6741D"/>
    <w:rsid w:val="00A70099"/>
    <w:rsid w:val="00A72A2E"/>
    <w:rsid w:val="00A72B91"/>
    <w:rsid w:val="00A73471"/>
    <w:rsid w:val="00A7391C"/>
    <w:rsid w:val="00A80E60"/>
    <w:rsid w:val="00A81221"/>
    <w:rsid w:val="00A8460C"/>
    <w:rsid w:val="00A857C3"/>
    <w:rsid w:val="00A86058"/>
    <w:rsid w:val="00A8610D"/>
    <w:rsid w:val="00A929A4"/>
    <w:rsid w:val="00A92AEB"/>
    <w:rsid w:val="00A94AE2"/>
    <w:rsid w:val="00A94C29"/>
    <w:rsid w:val="00A97447"/>
    <w:rsid w:val="00AA03D1"/>
    <w:rsid w:val="00AA0BE7"/>
    <w:rsid w:val="00AA0DB0"/>
    <w:rsid w:val="00AA27AF"/>
    <w:rsid w:val="00AB13CD"/>
    <w:rsid w:val="00AB1B39"/>
    <w:rsid w:val="00AB246F"/>
    <w:rsid w:val="00AB3D3A"/>
    <w:rsid w:val="00AB3D59"/>
    <w:rsid w:val="00AB65AF"/>
    <w:rsid w:val="00AB6A6D"/>
    <w:rsid w:val="00AB6B1D"/>
    <w:rsid w:val="00AC250C"/>
    <w:rsid w:val="00AC26F8"/>
    <w:rsid w:val="00AC3DA5"/>
    <w:rsid w:val="00AC4918"/>
    <w:rsid w:val="00AC4F17"/>
    <w:rsid w:val="00AC626A"/>
    <w:rsid w:val="00AD0698"/>
    <w:rsid w:val="00AD0CCA"/>
    <w:rsid w:val="00AD126A"/>
    <w:rsid w:val="00AD27D2"/>
    <w:rsid w:val="00AD3EB4"/>
    <w:rsid w:val="00AD713E"/>
    <w:rsid w:val="00AE1D05"/>
    <w:rsid w:val="00AE2E1D"/>
    <w:rsid w:val="00AE4518"/>
    <w:rsid w:val="00AE635D"/>
    <w:rsid w:val="00AE74BA"/>
    <w:rsid w:val="00AF1884"/>
    <w:rsid w:val="00AF1B2C"/>
    <w:rsid w:val="00AF22AD"/>
    <w:rsid w:val="00AF255B"/>
    <w:rsid w:val="00AF36D0"/>
    <w:rsid w:val="00AF62F4"/>
    <w:rsid w:val="00AF63C4"/>
    <w:rsid w:val="00AF6A2E"/>
    <w:rsid w:val="00AF74BC"/>
    <w:rsid w:val="00B00022"/>
    <w:rsid w:val="00B0019C"/>
    <w:rsid w:val="00B06A18"/>
    <w:rsid w:val="00B06D98"/>
    <w:rsid w:val="00B06EB6"/>
    <w:rsid w:val="00B11630"/>
    <w:rsid w:val="00B121BA"/>
    <w:rsid w:val="00B1292F"/>
    <w:rsid w:val="00B14A9F"/>
    <w:rsid w:val="00B15D79"/>
    <w:rsid w:val="00B203DC"/>
    <w:rsid w:val="00B21CB3"/>
    <w:rsid w:val="00B2204D"/>
    <w:rsid w:val="00B23887"/>
    <w:rsid w:val="00B239F0"/>
    <w:rsid w:val="00B25BF4"/>
    <w:rsid w:val="00B3284F"/>
    <w:rsid w:val="00B32921"/>
    <w:rsid w:val="00B33B66"/>
    <w:rsid w:val="00B341D9"/>
    <w:rsid w:val="00B34FF7"/>
    <w:rsid w:val="00B35824"/>
    <w:rsid w:val="00B363D8"/>
    <w:rsid w:val="00B371E7"/>
    <w:rsid w:val="00B37E64"/>
    <w:rsid w:val="00B418CE"/>
    <w:rsid w:val="00B41A5A"/>
    <w:rsid w:val="00B43D2B"/>
    <w:rsid w:val="00B43D9F"/>
    <w:rsid w:val="00B43F31"/>
    <w:rsid w:val="00B45B60"/>
    <w:rsid w:val="00B475FD"/>
    <w:rsid w:val="00B505DA"/>
    <w:rsid w:val="00B50F03"/>
    <w:rsid w:val="00B5244E"/>
    <w:rsid w:val="00B555CB"/>
    <w:rsid w:val="00B55641"/>
    <w:rsid w:val="00B57536"/>
    <w:rsid w:val="00B57A78"/>
    <w:rsid w:val="00B57E41"/>
    <w:rsid w:val="00B600F2"/>
    <w:rsid w:val="00B61C10"/>
    <w:rsid w:val="00B61DE6"/>
    <w:rsid w:val="00B6200C"/>
    <w:rsid w:val="00B62926"/>
    <w:rsid w:val="00B62D90"/>
    <w:rsid w:val="00B634B6"/>
    <w:rsid w:val="00B64F77"/>
    <w:rsid w:val="00B665AB"/>
    <w:rsid w:val="00B67A0B"/>
    <w:rsid w:val="00B71235"/>
    <w:rsid w:val="00B7244E"/>
    <w:rsid w:val="00B7250B"/>
    <w:rsid w:val="00B731B6"/>
    <w:rsid w:val="00B74771"/>
    <w:rsid w:val="00B74D45"/>
    <w:rsid w:val="00B75C7F"/>
    <w:rsid w:val="00B75F4E"/>
    <w:rsid w:val="00B763F4"/>
    <w:rsid w:val="00B81FA8"/>
    <w:rsid w:val="00B827A1"/>
    <w:rsid w:val="00B82AD7"/>
    <w:rsid w:val="00B82B7D"/>
    <w:rsid w:val="00B87EA6"/>
    <w:rsid w:val="00B92601"/>
    <w:rsid w:val="00B92B5A"/>
    <w:rsid w:val="00B93C45"/>
    <w:rsid w:val="00B9584B"/>
    <w:rsid w:val="00BA0FC5"/>
    <w:rsid w:val="00BA3410"/>
    <w:rsid w:val="00BA5527"/>
    <w:rsid w:val="00BA7D41"/>
    <w:rsid w:val="00BB1943"/>
    <w:rsid w:val="00BB7034"/>
    <w:rsid w:val="00BC1B95"/>
    <w:rsid w:val="00BC4A7E"/>
    <w:rsid w:val="00BC5E45"/>
    <w:rsid w:val="00BC7C23"/>
    <w:rsid w:val="00BD0283"/>
    <w:rsid w:val="00BD1851"/>
    <w:rsid w:val="00BD27C3"/>
    <w:rsid w:val="00BD2ED0"/>
    <w:rsid w:val="00BD641A"/>
    <w:rsid w:val="00BD6A02"/>
    <w:rsid w:val="00BE0967"/>
    <w:rsid w:val="00BE14DF"/>
    <w:rsid w:val="00BE1AA4"/>
    <w:rsid w:val="00BE4FC9"/>
    <w:rsid w:val="00BE54A4"/>
    <w:rsid w:val="00BE627D"/>
    <w:rsid w:val="00BE7B8D"/>
    <w:rsid w:val="00BF5272"/>
    <w:rsid w:val="00BF6281"/>
    <w:rsid w:val="00BF6C57"/>
    <w:rsid w:val="00BF6E65"/>
    <w:rsid w:val="00C01F02"/>
    <w:rsid w:val="00C0301B"/>
    <w:rsid w:val="00C03DDA"/>
    <w:rsid w:val="00C0464C"/>
    <w:rsid w:val="00C0489C"/>
    <w:rsid w:val="00C054C3"/>
    <w:rsid w:val="00C1121F"/>
    <w:rsid w:val="00C11270"/>
    <w:rsid w:val="00C13B05"/>
    <w:rsid w:val="00C13E42"/>
    <w:rsid w:val="00C1467B"/>
    <w:rsid w:val="00C151F7"/>
    <w:rsid w:val="00C15D03"/>
    <w:rsid w:val="00C17126"/>
    <w:rsid w:val="00C25056"/>
    <w:rsid w:val="00C263F3"/>
    <w:rsid w:val="00C26EC8"/>
    <w:rsid w:val="00C279A4"/>
    <w:rsid w:val="00C30E6C"/>
    <w:rsid w:val="00C332EC"/>
    <w:rsid w:val="00C34004"/>
    <w:rsid w:val="00C341DA"/>
    <w:rsid w:val="00C43570"/>
    <w:rsid w:val="00C439AC"/>
    <w:rsid w:val="00C4439D"/>
    <w:rsid w:val="00C445F1"/>
    <w:rsid w:val="00C4670B"/>
    <w:rsid w:val="00C46C28"/>
    <w:rsid w:val="00C5108B"/>
    <w:rsid w:val="00C52165"/>
    <w:rsid w:val="00C5453A"/>
    <w:rsid w:val="00C545B1"/>
    <w:rsid w:val="00C61345"/>
    <w:rsid w:val="00C6229E"/>
    <w:rsid w:val="00C622F6"/>
    <w:rsid w:val="00C727B5"/>
    <w:rsid w:val="00C72E09"/>
    <w:rsid w:val="00C73803"/>
    <w:rsid w:val="00C75E3E"/>
    <w:rsid w:val="00C81D4C"/>
    <w:rsid w:val="00C851B0"/>
    <w:rsid w:val="00C85888"/>
    <w:rsid w:val="00C908C0"/>
    <w:rsid w:val="00C914B9"/>
    <w:rsid w:val="00C952C0"/>
    <w:rsid w:val="00C9787B"/>
    <w:rsid w:val="00C97B39"/>
    <w:rsid w:val="00CA30CB"/>
    <w:rsid w:val="00CA36DB"/>
    <w:rsid w:val="00CA38F4"/>
    <w:rsid w:val="00CA4F54"/>
    <w:rsid w:val="00CB08BF"/>
    <w:rsid w:val="00CB186C"/>
    <w:rsid w:val="00CB216F"/>
    <w:rsid w:val="00CB697B"/>
    <w:rsid w:val="00CB6B8C"/>
    <w:rsid w:val="00CB7712"/>
    <w:rsid w:val="00CC050B"/>
    <w:rsid w:val="00CC1A95"/>
    <w:rsid w:val="00CC2408"/>
    <w:rsid w:val="00CC3C68"/>
    <w:rsid w:val="00CC5AEB"/>
    <w:rsid w:val="00CC5C22"/>
    <w:rsid w:val="00CD1B4E"/>
    <w:rsid w:val="00CD4792"/>
    <w:rsid w:val="00CD54BD"/>
    <w:rsid w:val="00CD575B"/>
    <w:rsid w:val="00CE0540"/>
    <w:rsid w:val="00CE1A8C"/>
    <w:rsid w:val="00CE4806"/>
    <w:rsid w:val="00CE6444"/>
    <w:rsid w:val="00CE6935"/>
    <w:rsid w:val="00CE6B5C"/>
    <w:rsid w:val="00CF14A1"/>
    <w:rsid w:val="00CF247A"/>
    <w:rsid w:val="00CF3BB5"/>
    <w:rsid w:val="00CF3F1E"/>
    <w:rsid w:val="00CF7C42"/>
    <w:rsid w:val="00D00944"/>
    <w:rsid w:val="00D01E95"/>
    <w:rsid w:val="00D04B58"/>
    <w:rsid w:val="00D04CCB"/>
    <w:rsid w:val="00D05DA1"/>
    <w:rsid w:val="00D0623D"/>
    <w:rsid w:val="00D0691F"/>
    <w:rsid w:val="00D06DBA"/>
    <w:rsid w:val="00D10016"/>
    <w:rsid w:val="00D10D9B"/>
    <w:rsid w:val="00D117F0"/>
    <w:rsid w:val="00D12004"/>
    <w:rsid w:val="00D1564B"/>
    <w:rsid w:val="00D16ED9"/>
    <w:rsid w:val="00D216F9"/>
    <w:rsid w:val="00D21CAE"/>
    <w:rsid w:val="00D224FE"/>
    <w:rsid w:val="00D239F1"/>
    <w:rsid w:val="00D25AFE"/>
    <w:rsid w:val="00D3079A"/>
    <w:rsid w:val="00D30C54"/>
    <w:rsid w:val="00D3170A"/>
    <w:rsid w:val="00D35063"/>
    <w:rsid w:val="00D3537B"/>
    <w:rsid w:val="00D36740"/>
    <w:rsid w:val="00D36870"/>
    <w:rsid w:val="00D36D99"/>
    <w:rsid w:val="00D3763B"/>
    <w:rsid w:val="00D37741"/>
    <w:rsid w:val="00D37F3E"/>
    <w:rsid w:val="00D42E96"/>
    <w:rsid w:val="00D442BF"/>
    <w:rsid w:val="00D44C7B"/>
    <w:rsid w:val="00D44CAC"/>
    <w:rsid w:val="00D454D1"/>
    <w:rsid w:val="00D457EC"/>
    <w:rsid w:val="00D45F6F"/>
    <w:rsid w:val="00D47699"/>
    <w:rsid w:val="00D4772C"/>
    <w:rsid w:val="00D5032F"/>
    <w:rsid w:val="00D5200F"/>
    <w:rsid w:val="00D571C8"/>
    <w:rsid w:val="00D57719"/>
    <w:rsid w:val="00D6161F"/>
    <w:rsid w:val="00D627BE"/>
    <w:rsid w:val="00D631C5"/>
    <w:rsid w:val="00D647F9"/>
    <w:rsid w:val="00D65201"/>
    <w:rsid w:val="00D72620"/>
    <w:rsid w:val="00D731BB"/>
    <w:rsid w:val="00D753DB"/>
    <w:rsid w:val="00D75446"/>
    <w:rsid w:val="00D81C11"/>
    <w:rsid w:val="00D81FA6"/>
    <w:rsid w:val="00D821C9"/>
    <w:rsid w:val="00D83D33"/>
    <w:rsid w:val="00D8768E"/>
    <w:rsid w:val="00D87DB0"/>
    <w:rsid w:val="00D915CF"/>
    <w:rsid w:val="00D9283B"/>
    <w:rsid w:val="00D93092"/>
    <w:rsid w:val="00D947CC"/>
    <w:rsid w:val="00DA13AF"/>
    <w:rsid w:val="00DA374D"/>
    <w:rsid w:val="00DA3AA6"/>
    <w:rsid w:val="00DA47F7"/>
    <w:rsid w:val="00DA4BFC"/>
    <w:rsid w:val="00DA4D8F"/>
    <w:rsid w:val="00DA4DF1"/>
    <w:rsid w:val="00DA58CF"/>
    <w:rsid w:val="00DA5BC1"/>
    <w:rsid w:val="00DA67DB"/>
    <w:rsid w:val="00DB0464"/>
    <w:rsid w:val="00DB0BE3"/>
    <w:rsid w:val="00DB0D83"/>
    <w:rsid w:val="00DB3165"/>
    <w:rsid w:val="00DB3AEA"/>
    <w:rsid w:val="00DC0D03"/>
    <w:rsid w:val="00DC3C9B"/>
    <w:rsid w:val="00DC5052"/>
    <w:rsid w:val="00DC5230"/>
    <w:rsid w:val="00DC5466"/>
    <w:rsid w:val="00DC5B94"/>
    <w:rsid w:val="00DD200F"/>
    <w:rsid w:val="00DD2990"/>
    <w:rsid w:val="00DD3C14"/>
    <w:rsid w:val="00DD5484"/>
    <w:rsid w:val="00DE01E1"/>
    <w:rsid w:val="00DE0804"/>
    <w:rsid w:val="00DE2B26"/>
    <w:rsid w:val="00DE4ABD"/>
    <w:rsid w:val="00DE5347"/>
    <w:rsid w:val="00DE5E4B"/>
    <w:rsid w:val="00DE60E9"/>
    <w:rsid w:val="00DE64DC"/>
    <w:rsid w:val="00DE64F3"/>
    <w:rsid w:val="00DE696E"/>
    <w:rsid w:val="00DE77A2"/>
    <w:rsid w:val="00DF02ED"/>
    <w:rsid w:val="00DF0558"/>
    <w:rsid w:val="00DF340C"/>
    <w:rsid w:val="00DF5055"/>
    <w:rsid w:val="00DF7E2B"/>
    <w:rsid w:val="00E01AC1"/>
    <w:rsid w:val="00E0434C"/>
    <w:rsid w:val="00E04A01"/>
    <w:rsid w:val="00E06303"/>
    <w:rsid w:val="00E0795B"/>
    <w:rsid w:val="00E07C93"/>
    <w:rsid w:val="00E100E4"/>
    <w:rsid w:val="00E10C2D"/>
    <w:rsid w:val="00E12E9C"/>
    <w:rsid w:val="00E13A91"/>
    <w:rsid w:val="00E14EB4"/>
    <w:rsid w:val="00E21331"/>
    <w:rsid w:val="00E21578"/>
    <w:rsid w:val="00E243EB"/>
    <w:rsid w:val="00E245FF"/>
    <w:rsid w:val="00E251FD"/>
    <w:rsid w:val="00E26995"/>
    <w:rsid w:val="00E26D4E"/>
    <w:rsid w:val="00E27542"/>
    <w:rsid w:val="00E27C7C"/>
    <w:rsid w:val="00E27F42"/>
    <w:rsid w:val="00E30646"/>
    <w:rsid w:val="00E31435"/>
    <w:rsid w:val="00E31646"/>
    <w:rsid w:val="00E319B2"/>
    <w:rsid w:val="00E31F3A"/>
    <w:rsid w:val="00E3239B"/>
    <w:rsid w:val="00E323FA"/>
    <w:rsid w:val="00E32550"/>
    <w:rsid w:val="00E32557"/>
    <w:rsid w:val="00E33FB1"/>
    <w:rsid w:val="00E351BD"/>
    <w:rsid w:val="00E356AC"/>
    <w:rsid w:val="00E36468"/>
    <w:rsid w:val="00E368F9"/>
    <w:rsid w:val="00E3770E"/>
    <w:rsid w:val="00E40299"/>
    <w:rsid w:val="00E40562"/>
    <w:rsid w:val="00E41735"/>
    <w:rsid w:val="00E45C48"/>
    <w:rsid w:val="00E501A2"/>
    <w:rsid w:val="00E55106"/>
    <w:rsid w:val="00E563F5"/>
    <w:rsid w:val="00E56439"/>
    <w:rsid w:val="00E61AD1"/>
    <w:rsid w:val="00E6335B"/>
    <w:rsid w:val="00E65395"/>
    <w:rsid w:val="00E65BF8"/>
    <w:rsid w:val="00E66FA9"/>
    <w:rsid w:val="00E67444"/>
    <w:rsid w:val="00E70C18"/>
    <w:rsid w:val="00E73655"/>
    <w:rsid w:val="00E73692"/>
    <w:rsid w:val="00E738AC"/>
    <w:rsid w:val="00E76907"/>
    <w:rsid w:val="00E80262"/>
    <w:rsid w:val="00E8155E"/>
    <w:rsid w:val="00E82739"/>
    <w:rsid w:val="00E84CA5"/>
    <w:rsid w:val="00E85034"/>
    <w:rsid w:val="00E8780D"/>
    <w:rsid w:val="00E87BA7"/>
    <w:rsid w:val="00E90189"/>
    <w:rsid w:val="00E9413D"/>
    <w:rsid w:val="00E949BF"/>
    <w:rsid w:val="00E971A8"/>
    <w:rsid w:val="00E972B6"/>
    <w:rsid w:val="00E97593"/>
    <w:rsid w:val="00EA674C"/>
    <w:rsid w:val="00EB07F7"/>
    <w:rsid w:val="00EB17F5"/>
    <w:rsid w:val="00EB3EAE"/>
    <w:rsid w:val="00EC16F4"/>
    <w:rsid w:val="00EC200B"/>
    <w:rsid w:val="00EC30A1"/>
    <w:rsid w:val="00EC330F"/>
    <w:rsid w:val="00EC6257"/>
    <w:rsid w:val="00EC76E1"/>
    <w:rsid w:val="00EC7883"/>
    <w:rsid w:val="00ED119C"/>
    <w:rsid w:val="00ED6D0A"/>
    <w:rsid w:val="00EE194F"/>
    <w:rsid w:val="00EE438F"/>
    <w:rsid w:val="00EE669F"/>
    <w:rsid w:val="00EF0816"/>
    <w:rsid w:val="00EF0D11"/>
    <w:rsid w:val="00EF0D6F"/>
    <w:rsid w:val="00EF1559"/>
    <w:rsid w:val="00EF2605"/>
    <w:rsid w:val="00EF3754"/>
    <w:rsid w:val="00EF514F"/>
    <w:rsid w:val="00EF6BAD"/>
    <w:rsid w:val="00F00C27"/>
    <w:rsid w:val="00F02077"/>
    <w:rsid w:val="00F037D3"/>
    <w:rsid w:val="00F0732B"/>
    <w:rsid w:val="00F07E1E"/>
    <w:rsid w:val="00F1144F"/>
    <w:rsid w:val="00F13CDD"/>
    <w:rsid w:val="00F15573"/>
    <w:rsid w:val="00F16CC9"/>
    <w:rsid w:val="00F21D1B"/>
    <w:rsid w:val="00F23CA6"/>
    <w:rsid w:val="00F251CC"/>
    <w:rsid w:val="00F25CB7"/>
    <w:rsid w:val="00F25D8A"/>
    <w:rsid w:val="00F25F57"/>
    <w:rsid w:val="00F272DE"/>
    <w:rsid w:val="00F30254"/>
    <w:rsid w:val="00F316A2"/>
    <w:rsid w:val="00F33D20"/>
    <w:rsid w:val="00F33F46"/>
    <w:rsid w:val="00F3723E"/>
    <w:rsid w:val="00F424B1"/>
    <w:rsid w:val="00F430A5"/>
    <w:rsid w:val="00F43D95"/>
    <w:rsid w:val="00F43F90"/>
    <w:rsid w:val="00F44258"/>
    <w:rsid w:val="00F44803"/>
    <w:rsid w:val="00F44B9C"/>
    <w:rsid w:val="00F46FA7"/>
    <w:rsid w:val="00F47551"/>
    <w:rsid w:val="00F47EB0"/>
    <w:rsid w:val="00F5085F"/>
    <w:rsid w:val="00F54626"/>
    <w:rsid w:val="00F5568D"/>
    <w:rsid w:val="00F56AD3"/>
    <w:rsid w:val="00F575F8"/>
    <w:rsid w:val="00F60BFA"/>
    <w:rsid w:val="00F61678"/>
    <w:rsid w:val="00F63B17"/>
    <w:rsid w:val="00F64A1A"/>
    <w:rsid w:val="00F657E1"/>
    <w:rsid w:val="00F67056"/>
    <w:rsid w:val="00F72777"/>
    <w:rsid w:val="00F73A9C"/>
    <w:rsid w:val="00F7414C"/>
    <w:rsid w:val="00F754F9"/>
    <w:rsid w:val="00F80E4C"/>
    <w:rsid w:val="00F810AB"/>
    <w:rsid w:val="00F820AD"/>
    <w:rsid w:val="00F82562"/>
    <w:rsid w:val="00F83FD6"/>
    <w:rsid w:val="00F85EE0"/>
    <w:rsid w:val="00F909A6"/>
    <w:rsid w:val="00F92E33"/>
    <w:rsid w:val="00F938DB"/>
    <w:rsid w:val="00F93C61"/>
    <w:rsid w:val="00F9472D"/>
    <w:rsid w:val="00F95277"/>
    <w:rsid w:val="00F9640A"/>
    <w:rsid w:val="00F96D01"/>
    <w:rsid w:val="00F97B97"/>
    <w:rsid w:val="00F97CFC"/>
    <w:rsid w:val="00FA15FB"/>
    <w:rsid w:val="00FA19DC"/>
    <w:rsid w:val="00FA2274"/>
    <w:rsid w:val="00FA2C02"/>
    <w:rsid w:val="00FA3405"/>
    <w:rsid w:val="00FA4D98"/>
    <w:rsid w:val="00FA5652"/>
    <w:rsid w:val="00FA56FD"/>
    <w:rsid w:val="00FA741B"/>
    <w:rsid w:val="00FB01E7"/>
    <w:rsid w:val="00FB0359"/>
    <w:rsid w:val="00FB0AD4"/>
    <w:rsid w:val="00FB2A2A"/>
    <w:rsid w:val="00FB3631"/>
    <w:rsid w:val="00FB396D"/>
    <w:rsid w:val="00FB7CE8"/>
    <w:rsid w:val="00FC22EF"/>
    <w:rsid w:val="00FC2452"/>
    <w:rsid w:val="00FC3FF8"/>
    <w:rsid w:val="00FC4F26"/>
    <w:rsid w:val="00FC572C"/>
    <w:rsid w:val="00FD0476"/>
    <w:rsid w:val="00FD051B"/>
    <w:rsid w:val="00FD1685"/>
    <w:rsid w:val="00FD3E06"/>
    <w:rsid w:val="00FD4B74"/>
    <w:rsid w:val="00FD6354"/>
    <w:rsid w:val="00FD64E6"/>
    <w:rsid w:val="00FD6F4C"/>
    <w:rsid w:val="00FE01B3"/>
    <w:rsid w:val="00FE0D6C"/>
    <w:rsid w:val="00FE120B"/>
    <w:rsid w:val="00FE155D"/>
    <w:rsid w:val="00FE1992"/>
    <w:rsid w:val="00FE743C"/>
    <w:rsid w:val="00FE7BD8"/>
    <w:rsid w:val="00FF117A"/>
    <w:rsid w:val="00FF6D1E"/>
    <w:rsid w:val="00FF77F1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068E0"/>
  <w15:docId w15:val="{2E01BDD9-CF63-4669-B7BA-EFC72C84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6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D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7D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7D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7D4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7D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D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1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3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33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00C27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632F2D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32F2D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632F2D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32F2D"/>
    <w:rPr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32F2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F2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3731D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DF6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0C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0C05"/>
    <w:rPr>
      <w:rFonts w:ascii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251CC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D2BB5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8324C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33F55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9D2ED2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15772E"/>
    <w:rPr>
      <w:b/>
      <w:bCs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641BB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7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FF9D-ABEE-4BBF-AFAD-FB4AA59C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hink, Inc.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immel</dc:creator>
  <cp:lastModifiedBy>Laura Anderson</cp:lastModifiedBy>
  <cp:revision>5</cp:revision>
  <cp:lastPrinted>2011-10-05T19:32:00Z</cp:lastPrinted>
  <dcterms:created xsi:type="dcterms:W3CDTF">2018-08-01T14:10:00Z</dcterms:created>
  <dcterms:modified xsi:type="dcterms:W3CDTF">2018-08-01T14:15:00Z</dcterms:modified>
</cp:coreProperties>
</file>